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3845" w14:textId="4A7B961A" w:rsidR="00F21885" w:rsidRDefault="00F21885" w:rsidP="00F21885">
      <w:pPr>
        <w:pStyle w:val="Nagwek1"/>
        <w:pBdr>
          <w:bottom w:val="single" w:sz="4" w:space="1" w:color="auto"/>
        </w:pBdr>
      </w:pPr>
      <w:r>
        <w:t xml:space="preserve">L02 Wzorce </w:t>
      </w:r>
      <w:r w:rsidR="00217DFD">
        <w:t>architektoniczne</w:t>
      </w:r>
    </w:p>
    <w:p w14:paraId="753986F4" w14:textId="77777777" w:rsidR="00F21885" w:rsidRDefault="00F21885" w:rsidP="00F21885">
      <w:pPr>
        <w:pBdr>
          <w:bottom w:val="single" w:sz="4" w:space="1" w:color="auto"/>
        </w:pBdr>
      </w:pPr>
      <w:r>
        <w:t>Ćwiczenia laboratoryjne</w:t>
      </w:r>
    </w:p>
    <w:p w14:paraId="1F0C8C83" w14:textId="77777777" w:rsidR="00F21885" w:rsidRDefault="00F21885" w:rsidP="00F21885">
      <w:pPr>
        <w:pStyle w:val="Nagwek2"/>
      </w:pPr>
      <w:r>
        <w:t>Cel</w:t>
      </w:r>
    </w:p>
    <w:p w14:paraId="7D10E56E" w14:textId="5F451ADF" w:rsidR="00F21885" w:rsidRDefault="00F21885" w:rsidP="00F21885">
      <w:r>
        <w:t xml:space="preserve">Celem ćwiczeń </w:t>
      </w:r>
      <w:r w:rsidRPr="00310E2D">
        <w:t xml:space="preserve">laboratoryjnych jest przekazanie podstawowych umiejętności opracowania architektury systemu informatycznego przy pomocy diagramów </w:t>
      </w:r>
      <w:proofErr w:type="spellStart"/>
      <w:r w:rsidRPr="00310E2D">
        <w:t>ArchiMate</w:t>
      </w:r>
      <w:proofErr w:type="spellEnd"/>
      <w:r w:rsidRPr="00310E2D">
        <w:t xml:space="preserve">. Ćwiczenia zostały opracowane na podstawie artykułu prof. </w:t>
      </w:r>
      <w:proofErr w:type="spellStart"/>
      <w:r w:rsidRPr="00310E2D">
        <w:t>Shuichiro</w:t>
      </w:r>
      <w:proofErr w:type="spellEnd"/>
      <w:r w:rsidRPr="00310E2D">
        <w:t xml:space="preserve"> Yamamoto, </w:t>
      </w:r>
      <w:proofErr w:type="spellStart"/>
      <w:r w:rsidRPr="00310E2D">
        <w:t>Qiang</w:t>
      </w:r>
      <w:proofErr w:type="spellEnd"/>
      <w:r w:rsidRPr="00310E2D">
        <w:t xml:space="preserve"> </w:t>
      </w:r>
      <w:proofErr w:type="spellStart"/>
      <w:r w:rsidRPr="00310E2D">
        <w:t>Zhia</w:t>
      </w:r>
      <w:proofErr w:type="spellEnd"/>
      <w:r w:rsidRPr="00310E2D">
        <w:t xml:space="preserve"> i </w:t>
      </w:r>
      <w:proofErr w:type="spellStart"/>
      <w:r w:rsidRPr="00310E2D">
        <w:t>Zhengshu</w:t>
      </w:r>
      <w:proofErr w:type="spellEnd"/>
      <w:r w:rsidRPr="00310E2D">
        <w:t xml:space="preserve"> </w:t>
      </w:r>
      <w:proofErr w:type="spellStart"/>
      <w:r w:rsidRPr="00310E2D">
        <w:t>Zhou</w:t>
      </w:r>
      <w:proofErr w:type="spellEnd"/>
      <w:r w:rsidRPr="00310E2D">
        <w:t xml:space="preserve"> „</w:t>
      </w:r>
      <w:proofErr w:type="spellStart"/>
      <w:r w:rsidRPr="00310E2D">
        <w:t>Aspect</w:t>
      </w:r>
      <w:proofErr w:type="spellEnd"/>
      <w:r w:rsidRPr="00310E2D">
        <w:t xml:space="preserve"> Analysis </w:t>
      </w:r>
      <w:proofErr w:type="spellStart"/>
      <w:r w:rsidRPr="00310E2D">
        <w:t>towards</w:t>
      </w:r>
      <w:proofErr w:type="spellEnd"/>
      <w:r w:rsidRPr="00310E2D">
        <w:t xml:space="preserve"> </w:t>
      </w:r>
      <w:proofErr w:type="spellStart"/>
      <w:r w:rsidRPr="00310E2D">
        <w:t>ArchiMate</w:t>
      </w:r>
      <w:proofErr w:type="spellEnd"/>
      <w:r w:rsidRPr="00310E2D">
        <w:t xml:space="preserve"> </w:t>
      </w:r>
      <w:proofErr w:type="spellStart"/>
      <w:r w:rsidRPr="00310E2D">
        <w:t>Diagrams</w:t>
      </w:r>
      <w:proofErr w:type="spellEnd"/>
      <w:r>
        <w:t xml:space="preserve">” </w:t>
      </w:r>
      <w:r w:rsidR="008746EC">
        <w:t xml:space="preserve">zaprezentowanego na konferencji </w:t>
      </w:r>
      <w:r>
        <w:t xml:space="preserve">KES 2019. Przykład wypożyczalni książek zamieszczony w artykule został podzielony na części, które mają służyć za wzór dla studentów do przygotowania własnych analiz aspektu biznesowego, aplikacji i technologicznego projektu o temacie opisanym poniżej </w:t>
      </w:r>
    </w:p>
    <w:p w14:paraId="57FF5E9D" w14:textId="45AD315E" w:rsidR="00F21885" w:rsidRDefault="00F21885" w:rsidP="00F21885">
      <w:pPr>
        <w:pStyle w:val="Nagwek2"/>
      </w:pPr>
      <w:r>
        <w:t>Temat do opracowania na zajęciach</w:t>
      </w:r>
    </w:p>
    <w:p w14:paraId="39092619" w14:textId="52C7BB2B" w:rsidR="00F21885" w:rsidRDefault="00F21885" w:rsidP="00F21885">
      <w:r>
        <w:t xml:space="preserve">Tematem przykładowego projektu jest działanie paczkomatów. </w:t>
      </w:r>
      <w:r w:rsidR="00CB155B">
        <w:t>Na laboratorium s</w:t>
      </w:r>
      <w:r>
        <w:t xml:space="preserve">kupiamy się na dwóch najważniejszych funkcjach paczkomatu: </w:t>
      </w:r>
    </w:p>
    <w:p w14:paraId="3F77484B" w14:textId="40C4121B" w:rsidR="00F21885" w:rsidRDefault="00F21885" w:rsidP="00F21885">
      <w:pPr>
        <w:pStyle w:val="Akapitzlist"/>
        <w:numPr>
          <w:ilvl w:val="0"/>
          <w:numId w:val="1"/>
        </w:numPr>
      </w:pPr>
      <w:r>
        <w:t>umieszczeniu paczki w paczkomacie przez pracownika</w:t>
      </w:r>
      <w:r w:rsidR="006847BF">
        <w:t>,</w:t>
      </w:r>
    </w:p>
    <w:p w14:paraId="48E7AA36" w14:textId="3CF772F2" w:rsidR="00F21885" w:rsidRDefault="00677B2D" w:rsidP="00F21885">
      <w:pPr>
        <w:pStyle w:val="Akapitzlist"/>
        <w:numPr>
          <w:ilvl w:val="0"/>
          <w:numId w:val="1"/>
        </w:numPr>
      </w:pPr>
      <w:r>
        <w:t>odebraniu paczki z paczkomatu przez klienta</w:t>
      </w:r>
      <w:r w:rsidR="006847BF">
        <w:t>.</w:t>
      </w:r>
    </w:p>
    <w:p w14:paraId="65ABD4C7" w14:textId="780CDE9E" w:rsidR="00677B2D" w:rsidRPr="0006416B" w:rsidRDefault="00677B2D" w:rsidP="00677B2D">
      <w:r>
        <w:t xml:space="preserve">System paczkomatów jest oczywiście o wiele bardziej złożony, jednak opracowanie pełnej architektury przekroczyłoby ramy czasowe laboratorium i zmniejszyłoby przejrzystość metody projektowania architektury. </w:t>
      </w:r>
    </w:p>
    <w:p w14:paraId="10B335DD" w14:textId="53376751" w:rsidR="00EE55CA" w:rsidRDefault="00EE55CA" w:rsidP="00EE55CA">
      <w:pPr>
        <w:pStyle w:val="Nagwek2"/>
      </w:pPr>
      <w:r>
        <w:t xml:space="preserve">Warstwa </w:t>
      </w:r>
      <w:r w:rsidR="0074367F">
        <w:t xml:space="preserve">architektury </w:t>
      </w:r>
      <w:r>
        <w:t>biznesow</w:t>
      </w:r>
      <w:r w:rsidR="0074367F">
        <w:t>ej</w:t>
      </w:r>
    </w:p>
    <w:p w14:paraId="0803833B" w14:textId="18A96B80" w:rsidR="00D002F1" w:rsidRDefault="00D002F1" w:rsidP="0058309E">
      <w:pPr>
        <w:pStyle w:val="Bezodstpw"/>
        <w:pBdr>
          <w:top w:val="single" w:sz="4" w:space="1" w:color="auto"/>
        </w:pBdr>
        <w:rPr>
          <w:b/>
          <w:bCs/>
        </w:rPr>
      </w:pPr>
      <w:r w:rsidRPr="00EE55CA">
        <w:rPr>
          <w:b/>
          <w:bCs/>
        </w:rPr>
        <w:t>Przykład</w:t>
      </w:r>
      <w:r w:rsidR="005D746B">
        <w:rPr>
          <w:b/>
          <w:bCs/>
        </w:rPr>
        <w:t xml:space="preserve"> analizy aspektu biznesowego </w:t>
      </w:r>
      <w:r w:rsidRPr="00EE55CA">
        <w:rPr>
          <w:b/>
          <w:bCs/>
        </w:rPr>
        <w:t>wypożycza</w:t>
      </w:r>
      <w:r w:rsidR="0041329A">
        <w:rPr>
          <w:b/>
          <w:bCs/>
        </w:rPr>
        <w:t>lni</w:t>
      </w:r>
      <w:r w:rsidRPr="00EE55CA">
        <w:rPr>
          <w:b/>
          <w:bCs/>
        </w:rPr>
        <w:t xml:space="preserve"> książek</w:t>
      </w:r>
    </w:p>
    <w:p w14:paraId="368DD069" w14:textId="3A4D1452" w:rsidR="00FC7EAD" w:rsidRPr="00310E2D" w:rsidRDefault="00FC7EAD" w:rsidP="00D002F1">
      <w:pPr>
        <w:pStyle w:val="Bezodstpw"/>
        <w:rPr>
          <w:b/>
          <w:bCs/>
          <w:lang w:val="en-US"/>
        </w:rPr>
      </w:pPr>
      <w:proofErr w:type="spellStart"/>
      <w:r w:rsidRPr="00310E2D">
        <w:rPr>
          <w:b/>
          <w:bCs/>
          <w:lang w:val="en-US"/>
        </w:rPr>
        <w:t>Opis</w:t>
      </w:r>
      <w:proofErr w:type="spellEnd"/>
      <w:r w:rsidRPr="00310E2D">
        <w:rPr>
          <w:b/>
          <w:bCs/>
          <w:lang w:val="en-US"/>
        </w:rPr>
        <w:t xml:space="preserve"> </w:t>
      </w:r>
      <w:proofErr w:type="spellStart"/>
      <w:r w:rsidRPr="00310E2D">
        <w:rPr>
          <w:b/>
          <w:bCs/>
          <w:lang w:val="en-US"/>
        </w:rPr>
        <w:t>tekstowy</w:t>
      </w:r>
      <w:proofErr w:type="spellEnd"/>
      <w:r w:rsidRPr="00310E2D">
        <w:rPr>
          <w:b/>
          <w:bCs/>
          <w:lang w:val="en-US"/>
        </w:rPr>
        <w:t xml:space="preserve"> </w:t>
      </w:r>
      <w:proofErr w:type="spellStart"/>
      <w:r w:rsidRPr="00310E2D">
        <w:rPr>
          <w:b/>
          <w:bCs/>
          <w:lang w:val="en-US"/>
        </w:rPr>
        <w:t>wymagań</w:t>
      </w:r>
      <w:proofErr w:type="spellEnd"/>
      <w:r w:rsidRPr="00310E2D">
        <w:rPr>
          <w:b/>
          <w:bCs/>
          <w:lang w:val="en-US"/>
        </w:rPr>
        <w:t xml:space="preserve"> </w:t>
      </w:r>
      <w:proofErr w:type="spellStart"/>
      <w:r w:rsidRPr="00310E2D">
        <w:rPr>
          <w:b/>
          <w:bCs/>
          <w:lang w:val="en-US"/>
        </w:rPr>
        <w:t>biznesowych</w:t>
      </w:r>
      <w:proofErr w:type="spellEnd"/>
      <w:r w:rsidRPr="00310E2D">
        <w:rPr>
          <w:b/>
          <w:bCs/>
          <w:lang w:val="en-US"/>
        </w:rPr>
        <w:t xml:space="preserve"> </w:t>
      </w:r>
    </w:p>
    <w:p w14:paraId="77B03D46" w14:textId="3DF5567B" w:rsidR="00D002F1" w:rsidRPr="00310E2D" w:rsidRDefault="00D002F1" w:rsidP="00D002F1">
      <w:pPr>
        <w:pStyle w:val="Bezodstpw"/>
        <w:rPr>
          <w:lang w:val="en-US"/>
        </w:rPr>
      </w:pPr>
      <w:r w:rsidRPr="00310E2D">
        <w:rPr>
          <w:lang w:val="en-US"/>
        </w:rPr>
        <w:t>A member requests books for rent.</w:t>
      </w:r>
    </w:p>
    <w:p w14:paraId="5A540FF2" w14:textId="56ABC34B" w:rsidR="00D33345" w:rsidRDefault="00D002F1" w:rsidP="00D002F1">
      <w:pPr>
        <w:pStyle w:val="Bezodstpw"/>
      </w:pPr>
      <w:r w:rsidRPr="00310E2D">
        <w:rPr>
          <w:lang w:val="en-US"/>
        </w:rPr>
        <w:t xml:space="preserve">Rental servicer checks the book rental record of the member. If there was no delay record to return books, then the book is lent. </w:t>
      </w:r>
      <w:proofErr w:type="spellStart"/>
      <w:r>
        <w:t>Otherwise</w:t>
      </w:r>
      <w:proofErr w:type="spellEnd"/>
      <w:r>
        <w:t xml:space="preserve">, the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lent</w:t>
      </w:r>
      <w:proofErr w:type="spellEnd"/>
      <w:r>
        <w:t>.</w:t>
      </w:r>
    </w:p>
    <w:p w14:paraId="32F0D66F" w14:textId="77777777" w:rsidR="00EE55CA" w:rsidRDefault="00EE55CA" w:rsidP="00D002F1">
      <w:pPr>
        <w:pStyle w:val="Bezodstpw"/>
        <w:rPr>
          <w:b/>
          <w:bCs/>
        </w:rPr>
      </w:pPr>
    </w:p>
    <w:p w14:paraId="3D5B737B" w14:textId="6A49F960" w:rsidR="00EE55CA" w:rsidRPr="00EE55CA" w:rsidRDefault="00EE55CA" w:rsidP="00D002F1">
      <w:pPr>
        <w:pStyle w:val="Bezodstpw"/>
        <w:rPr>
          <w:b/>
          <w:bCs/>
        </w:rPr>
      </w:pPr>
      <w:r w:rsidRPr="00EE55CA">
        <w:rPr>
          <w:b/>
          <w:bCs/>
        </w:rPr>
        <w:t>Analiza przykładu</w:t>
      </w:r>
    </w:p>
    <w:p w14:paraId="1F334829" w14:textId="48C65747" w:rsidR="00D002F1" w:rsidRDefault="00D002F1" w:rsidP="00D002F1">
      <w:pPr>
        <w:pStyle w:val="Bezodstpw"/>
      </w:pPr>
      <w:r>
        <w:t>Używamy nawiasów &lt;&gt;, {}, [] do oznaczania zachowania, pasywnych i aktywnych struktur w języku naturalnym:</w:t>
      </w:r>
      <w:r w:rsidR="00EE55CA">
        <w:t xml:space="preserve"> </w:t>
      </w:r>
      <w:r>
        <w:t>&lt;Zachowanie&gt;, [struktura pasywna], {Struktura aktywna}</w:t>
      </w:r>
    </w:p>
    <w:p w14:paraId="5D1F153B" w14:textId="7C718AE6" w:rsidR="00D002F1" w:rsidRPr="00310E2D" w:rsidRDefault="00D002F1" w:rsidP="00D002F1">
      <w:pPr>
        <w:pStyle w:val="Bezodstpw"/>
        <w:rPr>
          <w:b/>
          <w:bCs/>
          <w:lang w:val="en-US"/>
        </w:rPr>
      </w:pPr>
      <w:proofErr w:type="spellStart"/>
      <w:r w:rsidRPr="00310E2D">
        <w:rPr>
          <w:b/>
          <w:bCs/>
          <w:lang w:val="en-US"/>
        </w:rPr>
        <w:t>Zanalizowany</w:t>
      </w:r>
      <w:proofErr w:type="spellEnd"/>
      <w:r w:rsidRPr="00310E2D">
        <w:rPr>
          <w:b/>
          <w:bCs/>
          <w:lang w:val="en-US"/>
        </w:rPr>
        <w:t xml:space="preserve"> </w:t>
      </w:r>
      <w:proofErr w:type="spellStart"/>
      <w:r w:rsidRPr="00310E2D">
        <w:rPr>
          <w:b/>
          <w:bCs/>
          <w:lang w:val="en-US"/>
        </w:rPr>
        <w:t>przykład</w:t>
      </w:r>
      <w:proofErr w:type="spellEnd"/>
      <w:r w:rsidRPr="00310E2D">
        <w:rPr>
          <w:b/>
          <w:bCs/>
          <w:lang w:val="en-US"/>
        </w:rPr>
        <w:t>:</w:t>
      </w:r>
    </w:p>
    <w:p w14:paraId="77B80D12" w14:textId="77777777" w:rsidR="00D002F1" w:rsidRPr="00310E2D" w:rsidRDefault="00D002F1" w:rsidP="00D002F1">
      <w:pPr>
        <w:pStyle w:val="Bezodstpw"/>
        <w:rPr>
          <w:lang w:val="en-US"/>
        </w:rPr>
      </w:pPr>
      <w:r w:rsidRPr="00310E2D">
        <w:rPr>
          <w:lang w:val="en-US"/>
        </w:rPr>
        <w:t>{A member} &lt;requests&gt; [books] for rent.</w:t>
      </w:r>
    </w:p>
    <w:p w14:paraId="2AEA8BAC" w14:textId="64D32FF3" w:rsidR="00D002F1" w:rsidRDefault="00D002F1" w:rsidP="00D002F1">
      <w:pPr>
        <w:pStyle w:val="Bezodstpw"/>
      </w:pPr>
      <w:r w:rsidRPr="00310E2D">
        <w:rPr>
          <w:lang w:val="en-US"/>
        </w:rPr>
        <w:t xml:space="preserve">{Rental servicer} &lt;checks&gt; [the book rental record] of [the member]. If there was no delay record to return books, [the book] is &lt;lent&gt;. </w:t>
      </w:r>
      <w:proofErr w:type="spellStart"/>
      <w:r>
        <w:t>Otherwise</w:t>
      </w:r>
      <w:proofErr w:type="spellEnd"/>
      <w:r>
        <w:t xml:space="preserve">, [the </w:t>
      </w:r>
      <w:proofErr w:type="spellStart"/>
      <w:r>
        <w:t>book</w:t>
      </w:r>
      <w:proofErr w:type="spellEnd"/>
      <w:r>
        <w:t xml:space="preserve">] </w:t>
      </w:r>
      <w:proofErr w:type="spellStart"/>
      <w:r>
        <w:t>is</w:t>
      </w:r>
      <w:proofErr w:type="spellEnd"/>
      <w:r>
        <w:t xml:space="preserve"> not &lt;</w:t>
      </w:r>
      <w:proofErr w:type="spellStart"/>
      <w:r>
        <w:t>lent</w:t>
      </w:r>
      <w:proofErr w:type="spellEnd"/>
      <w:r>
        <w:t>&gt;.</w:t>
      </w:r>
    </w:p>
    <w:p w14:paraId="4EFD4DE5" w14:textId="77777777" w:rsidR="00D002F1" w:rsidRDefault="00D002F1" w:rsidP="00B022B8"/>
    <w:tbl>
      <w:tblPr>
        <w:tblStyle w:val="Tabela-Siatka"/>
        <w:tblpPr w:leftFromText="141" w:rightFromText="141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E55CA" w:rsidRPr="00B022B8" w14:paraId="3594EDE1" w14:textId="77777777" w:rsidTr="00EE55CA">
        <w:tc>
          <w:tcPr>
            <w:tcW w:w="2265" w:type="dxa"/>
            <w:tcBorders>
              <w:bottom w:val="single" w:sz="4" w:space="0" w:color="auto"/>
            </w:tcBorders>
          </w:tcPr>
          <w:p w14:paraId="192CD67F" w14:textId="77777777" w:rsidR="00EE55CA" w:rsidRPr="00B022B8" w:rsidRDefault="00EE55CA" w:rsidP="00EE55CA">
            <w:pPr>
              <w:jc w:val="center"/>
              <w:rPr>
                <w:b/>
                <w:bCs/>
              </w:rPr>
            </w:pPr>
            <w:proofErr w:type="spellStart"/>
            <w:r w:rsidRPr="00B022B8">
              <w:rPr>
                <w:b/>
                <w:bCs/>
              </w:rPr>
              <w:t>Layer</w:t>
            </w:r>
            <w:proofErr w:type="spellEnd"/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82D9509" w14:textId="77777777" w:rsidR="00EE55CA" w:rsidRPr="00B022B8" w:rsidRDefault="00EE55CA" w:rsidP="00EE55CA">
            <w:pPr>
              <w:jc w:val="center"/>
              <w:rPr>
                <w:b/>
                <w:bCs/>
              </w:rPr>
            </w:pPr>
            <w:proofErr w:type="spellStart"/>
            <w:r w:rsidRPr="00B022B8">
              <w:rPr>
                <w:b/>
                <w:bCs/>
              </w:rPr>
              <w:t>Behaviour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7BB5E60" w14:textId="77777777" w:rsidR="00EE55CA" w:rsidRPr="00B022B8" w:rsidRDefault="00EE55CA" w:rsidP="00EE55CA">
            <w:pPr>
              <w:jc w:val="center"/>
              <w:rPr>
                <w:b/>
                <w:bCs/>
              </w:rPr>
            </w:pPr>
            <w:proofErr w:type="spellStart"/>
            <w:r w:rsidRPr="00B022B8">
              <w:rPr>
                <w:b/>
                <w:bCs/>
              </w:rPr>
              <w:t>Passive</w:t>
            </w:r>
            <w:proofErr w:type="spellEnd"/>
            <w:r w:rsidRPr="00B022B8">
              <w:rPr>
                <w:b/>
                <w:bCs/>
              </w:rPr>
              <w:t xml:space="preserve"> </w:t>
            </w:r>
            <w:proofErr w:type="spellStart"/>
            <w:r w:rsidRPr="00B022B8">
              <w:rPr>
                <w:b/>
                <w:bCs/>
              </w:rPr>
              <w:t>structure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A205621" w14:textId="77777777" w:rsidR="00EE55CA" w:rsidRPr="00B022B8" w:rsidRDefault="00EE55CA" w:rsidP="00EE55CA">
            <w:pPr>
              <w:jc w:val="center"/>
              <w:rPr>
                <w:b/>
                <w:bCs/>
              </w:rPr>
            </w:pPr>
            <w:r w:rsidRPr="00B022B8">
              <w:rPr>
                <w:b/>
                <w:bCs/>
              </w:rPr>
              <w:t xml:space="preserve">Active </w:t>
            </w:r>
            <w:proofErr w:type="spellStart"/>
            <w:r w:rsidRPr="00B022B8">
              <w:rPr>
                <w:b/>
                <w:bCs/>
              </w:rPr>
              <w:t>structure</w:t>
            </w:r>
            <w:proofErr w:type="spellEnd"/>
          </w:p>
        </w:tc>
      </w:tr>
      <w:tr w:rsidR="00EE55CA" w14:paraId="70A6422A" w14:textId="77777777" w:rsidTr="00EE55CA">
        <w:tc>
          <w:tcPr>
            <w:tcW w:w="2265" w:type="dxa"/>
            <w:tcBorders>
              <w:bottom w:val="single" w:sz="4" w:space="0" w:color="auto"/>
            </w:tcBorders>
          </w:tcPr>
          <w:p w14:paraId="2D76ABED" w14:textId="77777777" w:rsidR="00EE55CA" w:rsidRPr="00B022B8" w:rsidRDefault="00EE55CA" w:rsidP="00EE55CA">
            <w:r w:rsidRPr="00B022B8">
              <w:t>Business Architecture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CAE7F1C" w14:textId="77777777" w:rsidR="00EE55CA" w:rsidRPr="00310E2D" w:rsidRDefault="00EE55CA" w:rsidP="00EE55CA">
            <w:pPr>
              <w:rPr>
                <w:lang w:val="en-US"/>
              </w:rPr>
            </w:pPr>
            <w:r w:rsidRPr="00310E2D">
              <w:rPr>
                <w:lang w:val="en-US"/>
              </w:rPr>
              <w:t>Request Book, Check Book Rental, Record, Lend Book, Not lend Book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0D4F311D" w14:textId="77777777" w:rsidR="00EE55CA" w:rsidRPr="00310E2D" w:rsidRDefault="00EE55CA" w:rsidP="00EE55CA">
            <w:pPr>
              <w:rPr>
                <w:lang w:val="en-US"/>
              </w:rPr>
            </w:pPr>
            <w:r w:rsidRPr="00310E2D">
              <w:rPr>
                <w:lang w:val="en-US"/>
              </w:rPr>
              <w:t>Member data, Book data, Book Rental Record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21BD424" w14:textId="77777777" w:rsidR="00EE55CA" w:rsidRDefault="00EE55CA" w:rsidP="00EE55CA">
            <w:proofErr w:type="spellStart"/>
            <w:r w:rsidRPr="00B022B8">
              <w:t>Member</w:t>
            </w:r>
            <w:proofErr w:type="spellEnd"/>
            <w:r w:rsidRPr="00B022B8">
              <w:t xml:space="preserve">, </w:t>
            </w:r>
            <w:proofErr w:type="spellStart"/>
            <w:r w:rsidRPr="00B022B8">
              <w:t>Rental</w:t>
            </w:r>
            <w:proofErr w:type="spellEnd"/>
            <w:r w:rsidRPr="00B022B8">
              <w:t xml:space="preserve"> </w:t>
            </w:r>
            <w:proofErr w:type="spellStart"/>
            <w:r w:rsidRPr="00B022B8">
              <w:t>servicer</w:t>
            </w:r>
            <w:proofErr w:type="spellEnd"/>
          </w:p>
        </w:tc>
      </w:tr>
    </w:tbl>
    <w:p w14:paraId="713C4C97" w14:textId="2F732E7B" w:rsidR="00EE55CA" w:rsidRPr="00310E2D" w:rsidRDefault="00EE55CA" w:rsidP="00EE55CA">
      <w:pPr>
        <w:pStyle w:val="Legenda"/>
        <w:keepNext/>
        <w:rPr>
          <w:lang w:val="en-US"/>
        </w:rPr>
      </w:pPr>
      <w:proofErr w:type="spellStart"/>
      <w:r w:rsidRPr="00310E2D">
        <w:rPr>
          <w:lang w:val="en-US"/>
        </w:rPr>
        <w:t>Tabela</w:t>
      </w:r>
      <w:proofErr w:type="spellEnd"/>
      <w:r w:rsidRPr="00310E2D">
        <w:rPr>
          <w:lang w:val="en-US"/>
        </w:rPr>
        <w:t xml:space="preserve"> </w:t>
      </w:r>
      <w:r>
        <w:fldChar w:fldCharType="begin"/>
      </w:r>
      <w:r w:rsidRPr="00310E2D">
        <w:rPr>
          <w:lang w:val="en-US"/>
        </w:rPr>
        <w:instrText xml:space="preserve"> SEQ Tabela \* ARABIC </w:instrText>
      </w:r>
      <w:r>
        <w:fldChar w:fldCharType="separate"/>
      </w:r>
      <w:r w:rsidR="00813F1F">
        <w:rPr>
          <w:noProof/>
          <w:lang w:val="en-US"/>
        </w:rPr>
        <w:t>1</w:t>
      </w:r>
      <w:r>
        <w:fldChar w:fldCharType="end"/>
      </w:r>
      <w:r w:rsidRPr="00310E2D">
        <w:rPr>
          <w:lang w:val="en-US"/>
        </w:rPr>
        <w:t xml:space="preserve"> Business aspect analysis table.</w:t>
      </w:r>
    </w:p>
    <w:p w14:paraId="3C44722A" w14:textId="77777777" w:rsidR="00EE55CA" w:rsidRPr="00310E2D" w:rsidRDefault="00EE55CA" w:rsidP="00EE55CA">
      <w:pPr>
        <w:rPr>
          <w:lang w:val="en-US"/>
        </w:rPr>
      </w:pPr>
    </w:p>
    <w:p w14:paraId="25110E3E" w14:textId="77777777" w:rsidR="00E03254" w:rsidRDefault="00EE55CA" w:rsidP="00E03254">
      <w:pPr>
        <w:keepNext/>
      </w:pPr>
      <w:r w:rsidRPr="00EE55CA">
        <w:rPr>
          <w:noProof/>
        </w:rPr>
        <w:lastRenderedPageBreak/>
        <w:drawing>
          <wp:inline distT="0" distB="0" distL="0" distR="0" wp14:anchorId="7E22A18E" wp14:editId="4ACE7BC4">
            <wp:extent cx="4391025" cy="236156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53" cy="237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4DF4" w14:textId="7D06120A" w:rsidR="00EE55CA" w:rsidRPr="00310E2D" w:rsidRDefault="00E03254" w:rsidP="00E03254">
      <w:pPr>
        <w:pStyle w:val="Legenda"/>
        <w:rPr>
          <w:lang w:val="en-US"/>
        </w:rPr>
      </w:pPr>
      <w:proofErr w:type="spellStart"/>
      <w:r w:rsidRPr="00310E2D">
        <w:rPr>
          <w:lang w:val="en-US"/>
        </w:rPr>
        <w:t>Rysunek</w:t>
      </w:r>
      <w:proofErr w:type="spellEnd"/>
      <w:r w:rsidRPr="00310E2D">
        <w:rPr>
          <w:lang w:val="en-US"/>
        </w:rPr>
        <w:t xml:space="preserve"> </w:t>
      </w:r>
      <w:r>
        <w:fldChar w:fldCharType="begin"/>
      </w:r>
      <w:r w:rsidRPr="00310E2D">
        <w:rPr>
          <w:lang w:val="en-US"/>
        </w:rPr>
        <w:instrText xml:space="preserve"> SEQ Rysunek \* ARABIC </w:instrText>
      </w:r>
      <w:r>
        <w:fldChar w:fldCharType="separate"/>
      </w:r>
      <w:r w:rsidR="00813F1F">
        <w:rPr>
          <w:noProof/>
          <w:lang w:val="en-US"/>
        </w:rPr>
        <w:t>1</w:t>
      </w:r>
      <w:r>
        <w:fldChar w:fldCharType="end"/>
      </w:r>
      <w:r w:rsidRPr="00310E2D">
        <w:rPr>
          <w:lang w:val="en-US"/>
        </w:rPr>
        <w:t xml:space="preserve"> Business architecture of the book rental service</w:t>
      </w:r>
    </w:p>
    <w:p w14:paraId="481756D7" w14:textId="58FE4FAE" w:rsidR="00C767B9" w:rsidRPr="00C767B9" w:rsidRDefault="00C767B9" w:rsidP="00C767B9">
      <w:pPr>
        <w:pBdr>
          <w:bottom w:val="single" w:sz="4" w:space="1" w:color="auto"/>
        </w:pBdr>
      </w:pPr>
      <w:r w:rsidRPr="004A437A">
        <w:rPr>
          <w:b/>
          <w:bCs/>
        </w:rPr>
        <w:t>Koniec p</w:t>
      </w:r>
      <w:r w:rsidRPr="00EE55CA">
        <w:rPr>
          <w:b/>
          <w:bCs/>
        </w:rPr>
        <w:t>rzykład</w:t>
      </w:r>
      <w:r>
        <w:rPr>
          <w:b/>
          <w:bCs/>
        </w:rPr>
        <w:t xml:space="preserve">u analizy aspektu biznesowego </w:t>
      </w:r>
      <w:r w:rsidRPr="00EE55CA">
        <w:rPr>
          <w:b/>
          <w:bCs/>
        </w:rPr>
        <w:t>wypożycza</w:t>
      </w:r>
      <w:r>
        <w:rPr>
          <w:b/>
          <w:bCs/>
        </w:rPr>
        <w:t>lni</w:t>
      </w:r>
      <w:r w:rsidRPr="00EE55CA">
        <w:rPr>
          <w:b/>
          <w:bCs/>
        </w:rPr>
        <w:t xml:space="preserve"> książek</w:t>
      </w:r>
    </w:p>
    <w:p w14:paraId="41AE56D2" w14:textId="1F3643DD" w:rsidR="001A58BD" w:rsidRPr="00217436" w:rsidRDefault="001A58BD" w:rsidP="001A58BD">
      <w:pPr>
        <w:rPr>
          <w:b/>
          <w:bCs/>
        </w:rPr>
      </w:pPr>
      <w:r w:rsidRPr="00217436">
        <w:rPr>
          <w:b/>
          <w:bCs/>
        </w:rPr>
        <w:t xml:space="preserve">Zadanie 1 </w:t>
      </w:r>
    </w:p>
    <w:p w14:paraId="65B4D500" w14:textId="284B0F01" w:rsidR="007B5178" w:rsidRDefault="007B5178" w:rsidP="001A58BD">
      <w:r>
        <w:t xml:space="preserve">Proszę przygotować opis </w:t>
      </w:r>
      <w:r w:rsidR="00FC7EAD">
        <w:t xml:space="preserve">tekstowy wymagań </w:t>
      </w:r>
      <w:r>
        <w:t>biznesowy</w:t>
      </w:r>
      <w:r w:rsidR="00FC7EAD">
        <w:t>ch</w:t>
      </w:r>
      <w:r>
        <w:t xml:space="preserve"> umieszczenia </w:t>
      </w:r>
      <w:r w:rsidR="00003C3C">
        <w:t xml:space="preserve">paczki </w:t>
      </w:r>
      <w:r>
        <w:t>przez pracownika i odebrania paczki z paczkomatu</w:t>
      </w:r>
      <w:r w:rsidR="00003C3C">
        <w:t xml:space="preserve"> przez klienta</w:t>
      </w:r>
      <w:r>
        <w:t xml:space="preserve">. </w:t>
      </w:r>
    </w:p>
    <w:p w14:paraId="4FE1DCBE" w14:textId="22944FF9" w:rsidR="00310E2D" w:rsidRDefault="00310E2D" w:rsidP="00310E2D">
      <w:pPr>
        <w:pStyle w:val="Bezodstpw"/>
      </w:pPr>
    </w:p>
    <w:p w14:paraId="628B577A" w14:textId="16A7D36A" w:rsidR="00310E2D" w:rsidRDefault="00310E2D" w:rsidP="001A58BD"/>
    <w:p w14:paraId="3F665928" w14:textId="42FE9BBA" w:rsidR="00310E2D" w:rsidRDefault="00310E2D" w:rsidP="001A58BD">
      <w:r>
        <w:t>Umieszczenie paczki:</w:t>
      </w:r>
    </w:p>
    <w:p w14:paraId="4751C094" w14:textId="08BC3D42" w:rsidR="00FE37BF" w:rsidRDefault="00FE37BF" w:rsidP="00310E2D">
      <w:pPr>
        <w:pStyle w:val="Akapitzlist"/>
        <w:numPr>
          <w:ilvl w:val="0"/>
          <w:numId w:val="3"/>
        </w:numPr>
      </w:pPr>
      <w:r>
        <w:t>Dostawca sprawdza, czy paczka jest nieuszkodzona.</w:t>
      </w:r>
    </w:p>
    <w:p w14:paraId="3886C7CC" w14:textId="6A31597C" w:rsidR="004F3AA0" w:rsidRDefault="004F3AA0" w:rsidP="00310E2D">
      <w:pPr>
        <w:pStyle w:val="Akapitzlist"/>
        <w:numPr>
          <w:ilvl w:val="0"/>
          <w:numId w:val="3"/>
        </w:numPr>
      </w:pPr>
      <w:r>
        <w:t>Jeżeli paczka jest uszkodzona, to dostawca wysyła wiadomość do systemu</w:t>
      </w:r>
      <w:r w:rsidR="00D961F7">
        <w:t xml:space="preserve"> oraz </w:t>
      </w:r>
      <w:proofErr w:type="spellStart"/>
      <w:r w:rsidR="00FF0EFA">
        <w:t>f</w:t>
      </w:r>
      <w:r w:rsidR="00D961F7">
        <w:t>zerywa</w:t>
      </w:r>
      <w:proofErr w:type="spellEnd"/>
      <w:r w:rsidR="00D961F7">
        <w:t xml:space="preserve"> dostarczanie paczki.</w:t>
      </w:r>
    </w:p>
    <w:p w14:paraId="766E7887" w14:textId="16188FCF" w:rsidR="00310E2D" w:rsidRDefault="00310E2D" w:rsidP="00310E2D">
      <w:pPr>
        <w:pStyle w:val="Akapitzlist"/>
        <w:numPr>
          <w:ilvl w:val="0"/>
          <w:numId w:val="3"/>
        </w:numPr>
      </w:pPr>
      <w:r>
        <w:t>Dostawca skanuje kod dostawy z paczki w paczkomacie w celu otwarcia szuflady.</w:t>
      </w:r>
    </w:p>
    <w:p w14:paraId="2E434AE8" w14:textId="46B63912" w:rsidR="00310E2D" w:rsidRDefault="00310E2D" w:rsidP="00310E2D">
      <w:pPr>
        <w:pStyle w:val="Akapitzlist"/>
        <w:numPr>
          <w:ilvl w:val="0"/>
          <w:numId w:val="3"/>
        </w:numPr>
      </w:pPr>
      <w:r>
        <w:t>Paczkomat przypisuje do danej paczki odpowiednią szufladę oraz otwiera jej drzwi.</w:t>
      </w:r>
    </w:p>
    <w:p w14:paraId="57B846FF" w14:textId="09E580E4" w:rsidR="00310E2D" w:rsidRDefault="00310E2D" w:rsidP="00310E2D">
      <w:pPr>
        <w:pStyle w:val="Akapitzlist"/>
        <w:numPr>
          <w:ilvl w:val="0"/>
          <w:numId w:val="3"/>
        </w:numPr>
      </w:pPr>
      <w:r>
        <w:t>Dostawca wkłada paczkę do szuflady oraz zamyka drzwi szuflady.</w:t>
      </w:r>
    </w:p>
    <w:p w14:paraId="448E6A38" w14:textId="26EDCC5A" w:rsidR="00310E2D" w:rsidRDefault="00FE37BF" w:rsidP="00310E2D">
      <w:pPr>
        <w:pStyle w:val="Akapitzlist"/>
        <w:numPr>
          <w:ilvl w:val="0"/>
          <w:numId w:val="3"/>
        </w:numPr>
      </w:pPr>
      <w:r>
        <w:t>Dostawca potwierdza włożenie paczki do szuflady paczkomatu.</w:t>
      </w:r>
    </w:p>
    <w:p w14:paraId="0BC56E91" w14:textId="7EF717B7" w:rsidR="00FE37BF" w:rsidRDefault="00FE37BF" w:rsidP="00310E2D">
      <w:pPr>
        <w:pStyle w:val="Akapitzlist"/>
        <w:numPr>
          <w:ilvl w:val="0"/>
          <w:numId w:val="3"/>
        </w:numPr>
      </w:pPr>
      <w:r>
        <w:t>Paczkomat powiadamia system o gotowości paczki do odbioru.</w:t>
      </w:r>
    </w:p>
    <w:p w14:paraId="5F61784A" w14:textId="2437A918" w:rsidR="00FE37BF" w:rsidRDefault="00FE37BF" w:rsidP="00FE37BF">
      <w:r>
        <w:t>Odbieranie paczki:</w:t>
      </w:r>
    </w:p>
    <w:p w14:paraId="065EBA0A" w14:textId="189992DC" w:rsidR="00FE37BF" w:rsidRDefault="00FE37BF" w:rsidP="00FE37BF">
      <w:pPr>
        <w:pStyle w:val="Akapitzlist"/>
        <w:numPr>
          <w:ilvl w:val="0"/>
          <w:numId w:val="4"/>
        </w:numPr>
      </w:pPr>
      <w:r>
        <w:t>Klient otrzymuje powiadomienie SMS o gotowości paczki do odbioru.</w:t>
      </w:r>
    </w:p>
    <w:p w14:paraId="56A3C61B" w14:textId="4A2954F3" w:rsidR="00FE37BF" w:rsidRDefault="00FE37BF" w:rsidP="00FE37BF">
      <w:pPr>
        <w:pStyle w:val="Akapitzlist"/>
        <w:numPr>
          <w:ilvl w:val="0"/>
          <w:numId w:val="4"/>
        </w:numPr>
      </w:pPr>
      <w:r>
        <w:t>Klient skanuje kod QR albo wpisuje swój numer telefonu oraz kod podany w wiadomości SMS.</w:t>
      </w:r>
    </w:p>
    <w:p w14:paraId="2EACC4BF" w14:textId="008C99C1" w:rsidR="00FE37BF" w:rsidRDefault="00FE37BF" w:rsidP="00FE37BF">
      <w:pPr>
        <w:pStyle w:val="Akapitzlist"/>
        <w:numPr>
          <w:ilvl w:val="0"/>
          <w:numId w:val="4"/>
        </w:numPr>
      </w:pPr>
      <w:r>
        <w:t>Paczkomat otwiera odpowiednią szufladę.</w:t>
      </w:r>
    </w:p>
    <w:p w14:paraId="5A4A2C0D" w14:textId="0EB85A86" w:rsidR="00FE37BF" w:rsidRDefault="00FE37BF" w:rsidP="00FE37BF">
      <w:pPr>
        <w:pStyle w:val="Akapitzlist"/>
        <w:numPr>
          <w:ilvl w:val="0"/>
          <w:numId w:val="4"/>
        </w:numPr>
      </w:pPr>
      <w:r>
        <w:t xml:space="preserve">Klient wyciąga paczkę z otwartej szuflady, po czym paczkomat wyświetla na ekranie prośbę o zweryfikowanie jej stanu (np. wgięty karton, odkształcenia). </w:t>
      </w:r>
    </w:p>
    <w:p w14:paraId="51757C41" w14:textId="13C0EFE1" w:rsidR="00FE37BF" w:rsidRDefault="00FE37BF" w:rsidP="00FE37BF">
      <w:pPr>
        <w:pStyle w:val="Akapitzlist"/>
        <w:numPr>
          <w:ilvl w:val="0"/>
          <w:numId w:val="4"/>
        </w:numPr>
      </w:pPr>
      <w:r>
        <w:t xml:space="preserve">Klient naciska na dotykowym ekranie paczkomatu przycisk opisujący stan paczki (paczka w stanie nienaruszonym/paczka uszkodzona). </w:t>
      </w:r>
    </w:p>
    <w:p w14:paraId="6BBF598F" w14:textId="3A9BF13A" w:rsidR="00FE37BF" w:rsidRDefault="00FE37BF" w:rsidP="00FE37BF">
      <w:pPr>
        <w:pStyle w:val="Akapitzlist"/>
        <w:numPr>
          <w:ilvl w:val="0"/>
          <w:numId w:val="4"/>
        </w:numPr>
      </w:pPr>
      <w:r>
        <w:t>Jeżeli paczka jest uszkodzona</w:t>
      </w:r>
      <w:r w:rsidR="00CD6771">
        <w:t>, szuflada jest pusta lub paczka nie jest zaadresowana do klienta</w:t>
      </w:r>
      <w:r>
        <w:t xml:space="preserve">, klient jest poproszony o włożenie paczki z powrotem </w:t>
      </w:r>
      <w:r w:rsidR="00CD6771">
        <w:t xml:space="preserve">(jeżeli jest) </w:t>
      </w:r>
      <w:r>
        <w:t>do szuflady</w:t>
      </w:r>
      <w:r w:rsidR="00CD6771">
        <w:t xml:space="preserve">, po czym paczkomat powiadamia system o zdarzeniu. Następnie system wysyła klientowi SMS informujący o potwierdzeniu zgłoszenia. SMS ma zawarty w treści unikalny numer zgłoszenia. </w:t>
      </w:r>
    </w:p>
    <w:p w14:paraId="1BA29DC9" w14:textId="17C3F9E8" w:rsidR="00FE37BF" w:rsidRPr="001A58BD" w:rsidRDefault="00FE37BF" w:rsidP="00FE37BF">
      <w:pPr>
        <w:pStyle w:val="Akapitzlist"/>
        <w:numPr>
          <w:ilvl w:val="0"/>
          <w:numId w:val="4"/>
        </w:numPr>
      </w:pPr>
      <w:r>
        <w:lastRenderedPageBreak/>
        <w:t xml:space="preserve">Klient jest poproszony o zamknięcie szuflady. Po zamknięciu szuflady </w:t>
      </w:r>
      <w:r w:rsidR="00CD6771">
        <w:t>operacja odbioru paczki jest ukończona.</w:t>
      </w:r>
    </w:p>
    <w:p w14:paraId="4AFEB427" w14:textId="77777777" w:rsidR="006C5AB6" w:rsidRDefault="006C5AB6" w:rsidP="001A58BD">
      <w:pPr>
        <w:pStyle w:val="Bezodstpw"/>
        <w:rPr>
          <w:b/>
          <w:bCs/>
        </w:rPr>
      </w:pPr>
    </w:p>
    <w:p w14:paraId="0C45B974" w14:textId="3E227567" w:rsidR="00F50EF4" w:rsidRPr="00217436" w:rsidRDefault="00F50EF4" w:rsidP="001A58BD">
      <w:pPr>
        <w:pStyle w:val="Bezodstpw"/>
        <w:rPr>
          <w:b/>
          <w:bCs/>
        </w:rPr>
      </w:pPr>
      <w:r w:rsidRPr="00217436">
        <w:rPr>
          <w:b/>
          <w:bCs/>
        </w:rPr>
        <w:t>Zadanie 2</w:t>
      </w:r>
    </w:p>
    <w:p w14:paraId="4FE9D8A3" w14:textId="718EB661" w:rsidR="00F50EF4" w:rsidRDefault="00F50EF4" w:rsidP="001A58BD">
      <w:pPr>
        <w:pStyle w:val="Bezodstpw"/>
      </w:pPr>
      <w:r>
        <w:t>Proszę skopiować opis</w:t>
      </w:r>
      <w:r w:rsidR="00E82B4A">
        <w:t xml:space="preserve"> z zadania 1</w:t>
      </w:r>
      <w:r>
        <w:t>, przeanalizować i oznaczyć &lt;zachowania&gt;, [struktury pasywne] i {aktywne}</w:t>
      </w:r>
    </w:p>
    <w:p w14:paraId="31135466" w14:textId="789A0542" w:rsidR="001A58BD" w:rsidRDefault="001A58BD" w:rsidP="001A58BD">
      <w:pPr>
        <w:pStyle w:val="Bezodstpw"/>
      </w:pPr>
    </w:p>
    <w:p w14:paraId="7C8B2FD0" w14:textId="77777777" w:rsidR="00080D46" w:rsidRDefault="00080D46" w:rsidP="00080D46">
      <w:pPr>
        <w:pStyle w:val="Bezodstpw"/>
      </w:pPr>
      <w:r>
        <w:t>Umieszczenie paczki:</w:t>
      </w:r>
    </w:p>
    <w:p w14:paraId="02B63ACC" w14:textId="77777777" w:rsidR="00080D46" w:rsidRDefault="00080D46" w:rsidP="00080D46">
      <w:pPr>
        <w:pStyle w:val="Bezodstpw"/>
        <w:ind w:left="708"/>
      </w:pPr>
    </w:p>
    <w:p w14:paraId="23FA5DE2" w14:textId="2DAB9201" w:rsidR="00080D46" w:rsidRDefault="00080D46" w:rsidP="00D961F7">
      <w:pPr>
        <w:pStyle w:val="Bezodstpw"/>
        <w:numPr>
          <w:ilvl w:val="0"/>
          <w:numId w:val="7"/>
        </w:numPr>
      </w:pPr>
      <w:r>
        <w:t>{Dostawca} &lt;sprawdza&gt;, czy [paczka] jest nieuszkodzona.</w:t>
      </w:r>
    </w:p>
    <w:p w14:paraId="494EF06E" w14:textId="77777777" w:rsidR="00D961F7" w:rsidRDefault="00D961F7" w:rsidP="00D961F7"/>
    <w:p w14:paraId="3EF83D07" w14:textId="10AF56DF" w:rsidR="00D961F7" w:rsidRDefault="00D961F7" w:rsidP="00D961F7">
      <w:pPr>
        <w:pStyle w:val="Akapitzlist"/>
        <w:numPr>
          <w:ilvl w:val="0"/>
          <w:numId w:val="7"/>
        </w:numPr>
      </w:pPr>
      <w:r>
        <w:t>Jeżeli [paczka] jest uszkodzona, to {dostawca} &lt;wysyła wiadomość&gt; do {systemu} oraz &lt;przerywa dostarczanie paczki&gt;.</w:t>
      </w:r>
    </w:p>
    <w:p w14:paraId="74A1B1DB" w14:textId="77777777" w:rsidR="00D961F7" w:rsidRDefault="00D961F7" w:rsidP="00D961F7">
      <w:pPr>
        <w:pStyle w:val="Bezodstpw"/>
      </w:pPr>
    </w:p>
    <w:p w14:paraId="5E11E577" w14:textId="22C03616" w:rsidR="00080D46" w:rsidRDefault="00080D46" w:rsidP="00D961F7">
      <w:pPr>
        <w:pStyle w:val="Bezodstpw"/>
        <w:numPr>
          <w:ilvl w:val="0"/>
          <w:numId w:val="7"/>
        </w:numPr>
      </w:pPr>
      <w:r>
        <w:t>{Dostawca} &lt;skanuje&gt; [kod dostawy] [paczki] w {paczkomacie} w celu otwarcia</w:t>
      </w:r>
      <w:r w:rsidR="004921A3">
        <w:t xml:space="preserve"> </w:t>
      </w:r>
      <w:r>
        <w:t>szuflady.</w:t>
      </w:r>
    </w:p>
    <w:p w14:paraId="6F9CEADB" w14:textId="77777777" w:rsidR="00080D46" w:rsidRDefault="00080D46" w:rsidP="00D961F7">
      <w:pPr>
        <w:pStyle w:val="Bezodstpw"/>
        <w:ind w:left="708"/>
      </w:pPr>
    </w:p>
    <w:p w14:paraId="71EAD196" w14:textId="4C096553" w:rsidR="00080D46" w:rsidRDefault="00080D46" w:rsidP="00D961F7">
      <w:pPr>
        <w:pStyle w:val="Bezodstpw"/>
        <w:numPr>
          <w:ilvl w:val="0"/>
          <w:numId w:val="7"/>
        </w:numPr>
      </w:pPr>
      <w:r>
        <w:t>{Paczkomat} &lt;przypisuje&gt; do danej [paczki] odpowiednią szufladę oraz otwiera ją.</w:t>
      </w:r>
    </w:p>
    <w:p w14:paraId="58775569" w14:textId="77777777" w:rsidR="00080D46" w:rsidRDefault="00080D46" w:rsidP="00D961F7">
      <w:pPr>
        <w:pStyle w:val="Bezodstpw"/>
        <w:ind w:left="708"/>
      </w:pPr>
    </w:p>
    <w:p w14:paraId="751488F7" w14:textId="2D907D20" w:rsidR="00080D46" w:rsidRDefault="00080D46" w:rsidP="00D961F7">
      <w:pPr>
        <w:pStyle w:val="Bezodstpw"/>
        <w:numPr>
          <w:ilvl w:val="0"/>
          <w:numId w:val="7"/>
        </w:numPr>
      </w:pPr>
      <w:r>
        <w:t xml:space="preserve">{Dostawca} &lt;wkłada&gt; [paczkę] do </w:t>
      </w:r>
      <w:r w:rsidR="004921A3">
        <w:t>s</w:t>
      </w:r>
      <w:r>
        <w:t>zuflady oraz &lt;zamyka&gt; szufladę.</w:t>
      </w:r>
    </w:p>
    <w:p w14:paraId="2FD7542F" w14:textId="77777777" w:rsidR="00080D46" w:rsidRDefault="00080D46" w:rsidP="00D961F7">
      <w:pPr>
        <w:pStyle w:val="Bezodstpw"/>
        <w:ind w:left="708"/>
      </w:pPr>
    </w:p>
    <w:p w14:paraId="72C54AA4" w14:textId="3FE9D4A4" w:rsidR="00080D46" w:rsidRDefault="00080D46" w:rsidP="00D961F7">
      <w:pPr>
        <w:pStyle w:val="Bezodstpw"/>
        <w:numPr>
          <w:ilvl w:val="0"/>
          <w:numId w:val="7"/>
        </w:numPr>
      </w:pPr>
      <w:r>
        <w:t>{Dostawca} &lt;potwierdza&gt; włożenie paczki do szuflady {Paczkomatu}.</w:t>
      </w:r>
    </w:p>
    <w:p w14:paraId="15CD5EEE" w14:textId="77777777" w:rsidR="00080D46" w:rsidRDefault="00080D46" w:rsidP="00D961F7">
      <w:pPr>
        <w:pStyle w:val="Bezodstpw"/>
        <w:ind w:left="708"/>
      </w:pPr>
    </w:p>
    <w:p w14:paraId="47C8BBFF" w14:textId="61759031" w:rsidR="00080D46" w:rsidRDefault="00080D46" w:rsidP="00D961F7">
      <w:pPr>
        <w:pStyle w:val="Bezodstpw"/>
        <w:numPr>
          <w:ilvl w:val="0"/>
          <w:numId w:val="7"/>
        </w:numPr>
      </w:pPr>
      <w:r>
        <w:t>{Paczkomat} &lt;powiadamia&gt; {system} o gotowości [paczki] do odbioru.</w:t>
      </w:r>
    </w:p>
    <w:p w14:paraId="29AE0E73" w14:textId="77777777" w:rsidR="00080D46" w:rsidRDefault="00080D46" w:rsidP="00080D46">
      <w:pPr>
        <w:pStyle w:val="Bezodstpw"/>
      </w:pPr>
    </w:p>
    <w:p w14:paraId="0F1FA2B7" w14:textId="77777777" w:rsidR="00781E4A" w:rsidRDefault="00781E4A" w:rsidP="00781E4A">
      <w:pPr>
        <w:pStyle w:val="Bezodstpw"/>
      </w:pPr>
    </w:p>
    <w:p w14:paraId="4BB2063E" w14:textId="77777777" w:rsidR="00781E4A" w:rsidRDefault="00781E4A" w:rsidP="00781E4A">
      <w:pPr>
        <w:pStyle w:val="Bezodstpw"/>
      </w:pPr>
      <w:r>
        <w:t>Odbieranie paczki:</w:t>
      </w:r>
    </w:p>
    <w:p w14:paraId="07A66878" w14:textId="4BD710C0" w:rsidR="00781E4A" w:rsidRDefault="00781E4A" w:rsidP="00781E4A">
      <w:pPr>
        <w:pStyle w:val="Bezodstpw"/>
        <w:ind w:left="708"/>
      </w:pPr>
      <w:r>
        <w:t>1.</w:t>
      </w:r>
      <w:r>
        <w:tab/>
      </w:r>
      <w:r w:rsidR="004F3AA0">
        <w:t>{System}</w:t>
      </w:r>
      <w:r>
        <w:t xml:space="preserve"> &lt;</w:t>
      </w:r>
      <w:r w:rsidR="004F3AA0">
        <w:t xml:space="preserve">wysyła </w:t>
      </w:r>
      <w:r>
        <w:t xml:space="preserve">&gt; [powiadomienie SMS] </w:t>
      </w:r>
      <w:r w:rsidR="004F3AA0">
        <w:t xml:space="preserve">do {Klienta} </w:t>
      </w:r>
      <w:r>
        <w:t>o gotowości [paczki] do odbioru.</w:t>
      </w:r>
    </w:p>
    <w:p w14:paraId="1602854F" w14:textId="77777777" w:rsidR="00781E4A" w:rsidRDefault="00781E4A" w:rsidP="00781E4A">
      <w:pPr>
        <w:pStyle w:val="Bezodstpw"/>
        <w:ind w:left="708"/>
      </w:pPr>
    </w:p>
    <w:p w14:paraId="79C0E6A3" w14:textId="77777777" w:rsidR="00781E4A" w:rsidRDefault="00781E4A" w:rsidP="00781E4A">
      <w:pPr>
        <w:pStyle w:val="Bezodstpw"/>
        <w:ind w:left="708"/>
      </w:pPr>
      <w:r>
        <w:t>2.</w:t>
      </w:r>
      <w:r>
        <w:tab/>
        <w:t>{Klient} &lt;skanuje&gt; [kod QR] albo &lt;wpisuje swój numer telefonu oraz kod podany w wiadomości&gt;.</w:t>
      </w:r>
    </w:p>
    <w:p w14:paraId="785CEB3B" w14:textId="77777777" w:rsidR="00781E4A" w:rsidRDefault="00781E4A" w:rsidP="00781E4A">
      <w:pPr>
        <w:pStyle w:val="Bezodstpw"/>
        <w:ind w:left="708"/>
      </w:pPr>
    </w:p>
    <w:p w14:paraId="1FB9258E" w14:textId="03A57489" w:rsidR="00781E4A" w:rsidRDefault="00781E4A" w:rsidP="00781E4A">
      <w:pPr>
        <w:pStyle w:val="Bezodstpw"/>
        <w:ind w:left="708"/>
      </w:pPr>
      <w:r>
        <w:t>3.</w:t>
      </w:r>
      <w:r>
        <w:tab/>
        <w:t>{Paczkomat} &lt;otwiera&gt; odpowiednią szufladę.</w:t>
      </w:r>
    </w:p>
    <w:p w14:paraId="1CE27A73" w14:textId="77777777" w:rsidR="00781E4A" w:rsidRDefault="00781E4A" w:rsidP="00781E4A">
      <w:pPr>
        <w:pStyle w:val="Bezodstpw"/>
        <w:ind w:left="708"/>
      </w:pPr>
    </w:p>
    <w:p w14:paraId="37805AA8" w14:textId="75E7D441" w:rsidR="00781E4A" w:rsidRDefault="00781E4A" w:rsidP="00781E4A">
      <w:pPr>
        <w:pStyle w:val="Bezodstpw"/>
        <w:ind w:left="708"/>
      </w:pPr>
      <w:r>
        <w:t>4.</w:t>
      </w:r>
      <w:r>
        <w:tab/>
        <w:t>{Klient} &lt;wyciąga&gt; [paczkę] z otwartej</w:t>
      </w:r>
      <w:r w:rsidR="004921A3">
        <w:t xml:space="preserve"> </w:t>
      </w:r>
      <w:r>
        <w:t xml:space="preserve">szuflady, </w:t>
      </w:r>
    </w:p>
    <w:p w14:paraId="5222A071" w14:textId="77777777" w:rsidR="00781E4A" w:rsidRDefault="00781E4A" w:rsidP="00781E4A">
      <w:pPr>
        <w:pStyle w:val="Bezodstpw"/>
        <w:ind w:left="708"/>
      </w:pPr>
      <w:r>
        <w:t xml:space="preserve">po czym {paczkomat} &lt;wyświetla na ekranie prośbę o zweryfikowanie jej stanu&gt; (np. wgięty karton, odkształcenia). </w:t>
      </w:r>
    </w:p>
    <w:p w14:paraId="1571FED9" w14:textId="77777777" w:rsidR="00781E4A" w:rsidRDefault="00781E4A" w:rsidP="00781E4A">
      <w:pPr>
        <w:pStyle w:val="Bezodstpw"/>
        <w:ind w:left="708"/>
      </w:pPr>
    </w:p>
    <w:p w14:paraId="31E7EDDB" w14:textId="03CB9F99" w:rsidR="00781E4A" w:rsidRDefault="00781E4A" w:rsidP="00781E4A">
      <w:pPr>
        <w:pStyle w:val="Bezodstpw"/>
        <w:ind w:left="708"/>
      </w:pPr>
      <w:r>
        <w:t>5.</w:t>
      </w:r>
      <w:r>
        <w:tab/>
        <w:t xml:space="preserve">{Klient} &lt;naciska na dotykowym ekranie paczkomatu&gt; przycisk opisujący stan [paczki]  ([paczka] w stanie nienaruszonym/paczka uszkodzona/[paczka] niezaadresowana do {Klienta}/brak [paczki]). </w:t>
      </w:r>
    </w:p>
    <w:p w14:paraId="299CB377" w14:textId="77777777" w:rsidR="00781E4A" w:rsidRDefault="00781E4A" w:rsidP="00781E4A">
      <w:pPr>
        <w:pStyle w:val="Bezodstpw"/>
        <w:ind w:left="708"/>
      </w:pPr>
    </w:p>
    <w:p w14:paraId="5E5FF3D7" w14:textId="0F910646" w:rsidR="00781E4A" w:rsidRDefault="00781E4A" w:rsidP="00781E4A">
      <w:pPr>
        <w:pStyle w:val="Bezodstpw"/>
        <w:ind w:left="708"/>
      </w:pPr>
      <w:r>
        <w:t>6.</w:t>
      </w:r>
      <w:r>
        <w:tab/>
        <w:t>Jeżeli [paczka] jest uszkodzona, szuflada jest pusta lub [paczka] nie jest zaadresowana do {Klienta}, {paczkomat} prosi {klienta} o włożenie [paczki] z powrotem (jeżeli jest) do szuflady</w:t>
      </w:r>
      <w:r w:rsidR="004921A3">
        <w:t>,</w:t>
      </w:r>
      <w:r>
        <w:t xml:space="preserve"> po czym {paczkomat} &lt;powiadamia system o zdarzeniu&gt;. </w:t>
      </w:r>
    </w:p>
    <w:p w14:paraId="221A6E87" w14:textId="77777777" w:rsidR="00781E4A" w:rsidRDefault="00781E4A" w:rsidP="00781E4A">
      <w:pPr>
        <w:pStyle w:val="Bezodstpw"/>
        <w:ind w:left="708"/>
      </w:pPr>
    </w:p>
    <w:p w14:paraId="6B0EE856" w14:textId="77777777" w:rsidR="00781E4A" w:rsidRDefault="00781E4A" w:rsidP="00781E4A">
      <w:pPr>
        <w:pStyle w:val="Bezodstpw"/>
        <w:ind w:left="708"/>
      </w:pPr>
      <w:r>
        <w:t xml:space="preserve">Następnie {system} &lt;wysyła&gt; {Klientowi} [powiadomienie SMS] o potwierdzeniu zgłoszenia. </w:t>
      </w:r>
    </w:p>
    <w:p w14:paraId="35F42D65" w14:textId="77777777" w:rsidR="00781E4A" w:rsidRDefault="00781E4A" w:rsidP="00781E4A">
      <w:pPr>
        <w:pStyle w:val="Bezodstpw"/>
        <w:ind w:left="708"/>
      </w:pPr>
      <w:r>
        <w:t xml:space="preserve">[Powiadomienie SMS] ma w treści unikalny [numer zgłoszenia]. </w:t>
      </w:r>
    </w:p>
    <w:p w14:paraId="737E42CC" w14:textId="77777777" w:rsidR="00781E4A" w:rsidRDefault="00781E4A" w:rsidP="00781E4A">
      <w:pPr>
        <w:pStyle w:val="Bezodstpw"/>
        <w:ind w:left="708"/>
      </w:pPr>
    </w:p>
    <w:p w14:paraId="268D27C9" w14:textId="4F11EF07" w:rsidR="00080D46" w:rsidRDefault="00781E4A" w:rsidP="00781E4A">
      <w:pPr>
        <w:pStyle w:val="Bezodstpw"/>
        <w:ind w:left="708"/>
      </w:pPr>
      <w:r>
        <w:t>7.</w:t>
      </w:r>
      <w:r>
        <w:tab/>
        <w:t>{Paczkomat} &lt;wyświetla prośbę o zamknięciu&gt; szuflady. Po zamknięciu szuflady</w:t>
      </w:r>
      <w:r w:rsidR="004921A3">
        <w:t xml:space="preserve"> </w:t>
      </w:r>
      <w:r>
        <w:t>przez {Klienta} operacja odbioru [paczki] jest ukończona.</w:t>
      </w:r>
    </w:p>
    <w:p w14:paraId="6AA0A9FA" w14:textId="77777777" w:rsidR="00080D46" w:rsidRDefault="00080D46" w:rsidP="001A58BD">
      <w:pPr>
        <w:pStyle w:val="Bezodstpw"/>
      </w:pPr>
    </w:p>
    <w:p w14:paraId="1F99CE96" w14:textId="18B8E8E5" w:rsidR="00F50EF4" w:rsidRPr="00217436" w:rsidRDefault="00F50EF4" w:rsidP="001A58BD">
      <w:pPr>
        <w:pStyle w:val="Bezodstpw"/>
        <w:rPr>
          <w:b/>
          <w:bCs/>
        </w:rPr>
      </w:pPr>
      <w:r w:rsidRPr="00217436">
        <w:rPr>
          <w:b/>
          <w:bCs/>
        </w:rPr>
        <w:t>Zadanie 3</w:t>
      </w:r>
    </w:p>
    <w:p w14:paraId="08CB580F" w14:textId="5474E337" w:rsidR="00F50EF4" w:rsidRDefault="00F50EF4" w:rsidP="001A58BD">
      <w:pPr>
        <w:pStyle w:val="Bezodstpw"/>
      </w:pPr>
      <w:r>
        <w:t xml:space="preserve">Na podstawie wyników analizy w zadaniu 2 proszę wypełnić Tabelę 2. </w:t>
      </w:r>
      <w:r w:rsidR="00C1223A">
        <w:t>Jako wzoru proszę użyć analizy aspektu biznesowego wypożyczalni książek z tabeli 1</w:t>
      </w:r>
      <w:r w:rsidR="00302D20">
        <w:t>.</w:t>
      </w:r>
    </w:p>
    <w:p w14:paraId="72D1F628" w14:textId="77777777" w:rsidR="008B2787" w:rsidRDefault="008B2787" w:rsidP="00DD1747">
      <w:pPr>
        <w:pStyle w:val="Legenda"/>
        <w:keepNext/>
      </w:pPr>
      <w:bookmarkStart w:id="0" w:name="_Ref53846477"/>
    </w:p>
    <w:p w14:paraId="6B54FC41" w14:textId="027B530B" w:rsidR="00DD1747" w:rsidRDefault="00DD1747" w:rsidP="00DD1747">
      <w:pPr>
        <w:pStyle w:val="Legenda"/>
        <w:keepNext/>
      </w:pPr>
      <w:r>
        <w:t xml:space="preserve">Tabela </w:t>
      </w:r>
      <w:fldSimple w:instr=" SEQ Tabela \* ARABIC ">
        <w:r w:rsidR="00813F1F">
          <w:rPr>
            <w:noProof/>
          </w:rPr>
          <w:t>2</w:t>
        </w:r>
      </w:fldSimple>
      <w:bookmarkEnd w:id="0"/>
      <w:r>
        <w:t xml:space="preserve"> Tabela analizy aspektu biznesowego paczkomatów - proszę uzupełn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1981"/>
        <w:gridCol w:w="2266"/>
      </w:tblGrid>
      <w:tr w:rsidR="00B022B8" w:rsidRPr="00B022B8" w14:paraId="68828B68" w14:textId="77777777" w:rsidTr="006C5AB6">
        <w:tc>
          <w:tcPr>
            <w:tcW w:w="1838" w:type="dxa"/>
          </w:tcPr>
          <w:p w14:paraId="68180586" w14:textId="218D56E7" w:rsidR="00B022B8" w:rsidRPr="00B022B8" w:rsidRDefault="00DD1747" w:rsidP="00D83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stwa</w:t>
            </w:r>
          </w:p>
        </w:tc>
        <w:tc>
          <w:tcPr>
            <w:tcW w:w="2977" w:type="dxa"/>
          </w:tcPr>
          <w:p w14:paraId="7C98DAF0" w14:textId="03523C60" w:rsidR="00B022B8" w:rsidRPr="00B022B8" w:rsidRDefault="00DD1747" w:rsidP="00D83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chowanie</w:t>
            </w:r>
          </w:p>
        </w:tc>
        <w:tc>
          <w:tcPr>
            <w:tcW w:w="1981" w:type="dxa"/>
          </w:tcPr>
          <w:p w14:paraId="0F1433A9" w14:textId="2612EEDC" w:rsidR="00B022B8" w:rsidRPr="00B022B8" w:rsidRDefault="00DD1747" w:rsidP="00D83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ktury pasywne</w:t>
            </w:r>
          </w:p>
        </w:tc>
        <w:tc>
          <w:tcPr>
            <w:tcW w:w="2266" w:type="dxa"/>
          </w:tcPr>
          <w:p w14:paraId="150E8149" w14:textId="08C1053C" w:rsidR="00B022B8" w:rsidRPr="00B022B8" w:rsidRDefault="00DD1747" w:rsidP="00D83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ktury aktywne</w:t>
            </w:r>
          </w:p>
        </w:tc>
      </w:tr>
      <w:tr w:rsidR="00B022B8" w14:paraId="30C0F913" w14:textId="77777777" w:rsidTr="006C5AB6">
        <w:tc>
          <w:tcPr>
            <w:tcW w:w="1838" w:type="dxa"/>
          </w:tcPr>
          <w:p w14:paraId="732B1654" w14:textId="3CE5268D" w:rsidR="00B022B8" w:rsidRPr="00B022B8" w:rsidRDefault="006C5AB6" w:rsidP="00D83B21">
            <w:r>
              <w:t>Architektura biznesowa</w:t>
            </w:r>
          </w:p>
        </w:tc>
        <w:tc>
          <w:tcPr>
            <w:tcW w:w="2977" w:type="dxa"/>
          </w:tcPr>
          <w:p w14:paraId="30290139" w14:textId="7B9D10AE" w:rsidR="00A11A4F" w:rsidRDefault="00781E4A" w:rsidP="006C5AB6">
            <w:r>
              <w:t>Sprawdzenie stanu paczki,</w:t>
            </w:r>
          </w:p>
          <w:p w14:paraId="5395D6C0" w14:textId="4BB3D699" w:rsidR="00781E4A" w:rsidRDefault="00781E4A" w:rsidP="006C5AB6">
            <w:r>
              <w:t>Skanowanie kodu paczki,</w:t>
            </w:r>
          </w:p>
          <w:p w14:paraId="4D3C9382" w14:textId="4ED98D3F" w:rsidR="00D961F7" w:rsidRDefault="00D961F7" w:rsidP="006C5AB6">
            <w:r>
              <w:t>Powiadomienie systemu o wadliwej paczce przy dostarczaniu,</w:t>
            </w:r>
          </w:p>
          <w:p w14:paraId="0B0C82E8" w14:textId="7D94232F" w:rsidR="00D961F7" w:rsidRDefault="00D961F7" w:rsidP="006C5AB6">
            <w:r>
              <w:t>Przerwanie dostarczania paczki,</w:t>
            </w:r>
          </w:p>
          <w:p w14:paraId="5165D20C" w14:textId="77777777" w:rsidR="00781E4A" w:rsidRDefault="00781E4A" w:rsidP="006C5AB6">
            <w:r>
              <w:t>Włożenie paczki do szuflady,</w:t>
            </w:r>
          </w:p>
          <w:p w14:paraId="7CBB4EBA" w14:textId="77777777" w:rsidR="00781E4A" w:rsidRDefault="00781E4A" w:rsidP="006C5AB6">
            <w:r>
              <w:t>Przypisanie szuflady do paczki,</w:t>
            </w:r>
          </w:p>
          <w:p w14:paraId="6E0377E2" w14:textId="77777777" w:rsidR="00781E4A" w:rsidRDefault="00781E4A" w:rsidP="006C5AB6">
            <w:r>
              <w:t>Włożenie paczki do szuflady,</w:t>
            </w:r>
          </w:p>
          <w:p w14:paraId="2E5DD7DB" w14:textId="77777777" w:rsidR="00781E4A" w:rsidRDefault="00781E4A" w:rsidP="006C5AB6">
            <w:r>
              <w:t>Potwierdzenie włożenia paczki,</w:t>
            </w:r>
          </w:p>
          <w:p w14:paraId="14F4DE2B" w14:textId="77777777" w:rsidR="00781E4A" w:rsidRDefault="00781E4A" w:rsidP="006C5AB6">
            <w:r>
              <w:t>Powiadomienie systemu o włożeniu paczki,</w:t>
            </w:r>
          </w:p>
          <w:p w14:paraId="32C2B14B" w14:textId="77777777" w:rsidR="00781E4A" w:rsidRDefault="004F3AA0" w:rsidP="006C5AB6">
            <w:r>
              <w:t>Wysłanie powiadomienia o gotowości paczki,</w:t>
            </w:r>
          </w:p>
          <w:p w14:paraId="0637A091" w14:textId="77777777" w:rsidR="004F3AA0" w:rsidRDefault="004F3AA0" w:rsidP="006C5AB6">
            <w:r>
              <w:t>Skanowanie kodu QR,</w:t>
            </w:r>
          </w:p>
          <w:p w14:paraId="0405D8C5" w14:textId="7347AF40" w:rsidR="004F3AA0" w:rsidRDefault="004F3AA0" w:rsidP="006C5AB6">
            <w:r>
              <w:t>Wpisywanie nr tel. oraz kodu na ekranie,</w:t>
            </w:r>
          </w:p>
          <w:p w14:paraId="201B1FD1" w14:textId="05B1E027" w:rsidR="004F3AA0" w:rsidRDefault="004F3AA0" w:rsidP="006C5AB6">
            <w:r>
              <w:t>Otworzenie szuflady,</w:t>
            </w:r>
          </w:p>
          <w:p w14:paraId="1AE00B67" w14:textId="4EB3E5A4" w:rsidR="004F3AA0" w:rsidRDefault="004F3AA0" w:rsidP="006C5AB6">
            <w:r>
              <w:t>Wyjęcie paczki,</w:t>
            </w:r>
          </w:p>
          <w:p w14:paraId="667DA575" w14:textId="550DADF8" w:rsidR="004F3AA0" w:rsidRDefault="004F3AA0" w:rsidP="006C5AB6">
            <w:r>
              <w:t>Sprawdzenie stanu paczki,</w:t>
            </w:r>
          </w:p>
          <w:p w14:paraId="08D7E6C1" w14:textId="07B4FB9E" w:rsidR="004F3AA0" w:rsidRDefault="004F3AA0" w:rsidP="006C5AB6">
            <w:r>
              <w:t>Wprowadzenie informacji o stanie paczki do paczkomatu,</w:t>
            </w:r>
          </w:p>
          <w:p w14:paraId="45259199" w14:textId="09762D2E" w:rsidR="004F3AA0" w:rsidRDefault="004F3AA0" w:rsidP="006C5AB6">
            <w:r>
              <w:t>Włożenie wadliwej paczki z powrotem,</w:t>
            </w:r>
          </w:p>
          <w:p w14:paraId="15B0026C" w14:textId="64455E6D" w:rsidR="004F3AA0" w:rsidRDefault="004F3AA0" w:rsidP="006C5AB6">
            <w:r>
              <w:t>Powiadomienie systemu o wadliwej paczce</w:t>
            </w:r>
            <w:r w:rsidR="00D961F7">
              <w:t xml:space="preserve"> przy odbiorze</w:t>
            </w:r>
            <w:r>
              <w:t>,</w:t>
            </w:r>
          </w:p>
          <w:p w14:paraId="651374FB" w14:textId="4A41AC2B" w:rsidR="004F3AA0" w:rsidRDefault="004F3AA0" w:rsidP="006C5AB6">
            <w:r>
              <w:t>Wysłanie klientowi SMS z nr zgłoszenia wadliwej paczki,</w:t>
            </w:r>
          </w:p>
          <w:p w14:paraId="733BF681" w14:textId="16DB85DB" w:rsidR="004F3AA0" w:rsidRDefault="004F3AA0" w:rsidP="006C5AB6">
            <w:r>
              <w:t>Wyświetlenie prośby o zamknięcie szuflady</w:t>
            </w:r>
          </w:p>
          <w:p w14:paraId="1FD944BD" w14:textId="77777777" w:rsidR="004F3AA0" w:rsidRDefault="004F3AA0" w:rsidP="006C5AB6"/>
          <w:p w14:paraId="570496E4" w14:textId="2DADEA64" w:rsidR="004F3AA0" w:rsidRPr="00B022B8" w:rsidRDefault="004F3AA0" w:rsidP="006C5AB6"/>
        </w:tc>
        <w:tc>
          <w:tcPr>
            <w:tcW w:w="1981" w:type="dxa"/>
          </w:tcPr>
          <w:p w14:paraId="1BCAF61B" w14:textId="77777777" w:rsidR="004F3AA0" w:rsidRDefault="00781E4A" w:rsidP="00D83B21">
            <w:r>
              <w:t xml:space="preserve">Paczka, </w:t>
            </w:r>
          </w:p>
          <w:p w14:paraId="24BBFA70" w14:textId="7E0BCC7C" w:rsidR="004F3AA0" w:rsidRDefault="00781E4A" w:rsidP="00D83B21">
            <w:r>
              <w:t>powiadomienie SMS,</w:t>
            </w:r>
          </w:p>
          <w:p w14:paraId="503F3550" w14:textId="77777777" w:rsidR="004F3AA0" w:rsidRDefault="00781E4A" w:rsidP="00D83B21">
            <w:r>
              <w:t>kod dostawy,</w:t>
            </w:r>
          </w:p>
          <w:p w14:paraId="7352311D" w14:textId="77777777" w:rsidR="004F3AA0" w:rsidRDefault="00781E4A" w:rsidP="00D83B21">
            <w:r>
              <w:t>kod QR</w:t>
            </w:r>
            <w:r w:rsidR="004F3AA0">
              <w:t>,</w:t>
            </w:r>
          </w:p>
          <w:p w14:paraId="661D84C3" w14:textId="5D21C367" w:rsidR="00B022B8" w:rsidRPr="00B022B8" w:rsidRDefault="004F3AA0" w:rsidP="00D83B21">
            <w:r>
              <w:t>nr zgłoszenia</w:t>
            </w:r>
          </w:p>
        </w:tc>
        <w:tc>
          <w:tcPr>
            <w:tcW w:w="2266" w:type="dxa"/>
          </w:tcPr>
          <w:p w14:paraId="44DD7954" w14:textId="77777777" w:rsidR="00B022B8" w:rsidRDefault="004F3AA0" w:rsidP="00D83B21">
            <w:r>
              <w:t>System,</w:t>
            </w:r>
          </w:p>
          <w:p w14:paraId="09F0F4C3" w14:textId="77777777" w:rsidR="004F3AA0" w:rsidRDefault="004F3AA0" w:rsidP="00D83B21">
            <w:r>
              <w:t>Paczkomat,</w:t>
            </w:r>
          </w:p>
          <w:p w14:paraId="6FA42E97" w14:textId="77777777" w:rsidR="004F3AA0" w:rsidRDefault="004F3AA0" w:rsidP="00D83B21">
            <w:r>
              <w:t>Klient,</w:t>
            </w:r>
          </w:p>
          <w:p w14:paraId="157B282D" w14:textId="0EC077AF" w:rsidR="004F3AA0" w:rsidRDefault="004F3AA0" w:rsidP="00D83B21">
            <w:r>
              <w:t>Dostawca</w:t>
            </w:r>
          </w:p>
        </w:tc>
      </w:tr>
    </w:tbl>
    <w:p w14:paraId="15BBFE50" w14:textId="13AFA77C" w:rsidR="00B022B8" w:rsidRDefault="00B022B8" w:rsidP="00B022B8"/>
    <w:p w14:paraId="54B90B20" w14:textId="37AF2D7F" w:rsidR="00F50EF4" w:rsidRPr="00217436" w:rsidRDefault="00F50EF4" w:rsidP="00B022B8">
      <w:pPr>
        <w:rPr>
          <w:b/>
          <w:bCs/>
        </w:rPr>
      </w:pPr>
      <w:r w:rsidRPr="00217436">
        <w:rPr>
          <w:b/>
          <w:bCs/>
        </w:rPr>
        <w:t>Zadanie 4</w:t>
      </w:r>
    </w:p>
    <w:p w14:paraId="567120E6" w14:textId="5518AF8C" w:rsidR="00F50EF4" w:rsidRDefault="00F50EF4" w:rsidP="00B022B8">
      <w:r>
        <w:t xml:space="preserve">Na podstawie zawartości Tabeli 2 proszę w programie Visual </w:t>
      </w:r>
      <w:proofErr w:type="spellStart"/>
      <w:r>
        <w:t>Paradigm</w:t>
      </w:r>
      <w:proofErr w:type="spellEnd"/>
      <w:r>
        <w:t xml:space="preserve"> narysować diagram architektury biznesowej i wkleić poniżej jako Rysunek 2.</w:t>
      </w:r>
    </w:p>
    <w:p w14:paraId="5A9B5BA2" w14:textId="295D0429" w:rsidR="001413FC" w:rsidRDefault="001413FC" w:rsidP="001413FC">
      <w:pPr>
        <w:keepNext/>
      </w:pPr>
    </w:p>
    <w:p w14:paraId="57C49C29" w14:textId="1FCBF475" w:rsidR="0058309E" w:rsidRPr="0061277C" w:rsidRDefault="001413FC" w:rsidP="0061277C">
      <w:pPr>
        <w:pStyle w:val="Legenda"/>
      </w:pPr>
      <w:r>
        <w:t xml:space="preserve">Rysunek </w:t>
      </w:r>
      <w:fldSimple w:instr=" SEQ Rysunek \* ARABIC ">
        <w:r w:rsidR="00813F1F">
          <w:rPr>
            <w:noProof/>
          </w:rPr>
          <w:t>2</w:t>
        </w:r>
      </w:fldSimple>
      <w:r>
        <w:t xml:space="preserve"> Architektura biznesowa dla paczkomatu - proszę wkleić z VP Online</w:t>
      </w:r>
      <w:r w:rsidR="0061277C" w:rsidRPr="0061277C">
        <w:drawing>
          <wp:inline distT="0" distB="0" distL="0" distR="0" wp14:anchorId="1E9F9E9F" wp14:editId="5D9DEF31">
            <wp:extent cx="5760720" cy="13735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6330" w14:textId="3071629A" w:rsidR="0061277C" w:rsidRDefault="00646167" w:rsidP="00C071FA">
      <w:pPr>
        <w:pStyle w:val="Nagwek2"/>
      </w:pPr>
      <w:r>
        <w:t>Warstwa architektury aplikacji</w:t>
      </w:r>
    </w:p>
    <w:p w14:paraId="08E08790" w14:textId="77777777" w:rsidR="0061277C" w:rsidRDefault="006127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07FC93" w14:textId="77777777" w:rsidR="00646167" w:rsidRDefault="00646167" w:rsidP="00C071FA">
      <w:pPr>
        <w:pStyle w:val="Nagwek2"/>
      </w:pPr>
    </w:p>
    <w:p w14:paraId="04F76509" w14:textId="6951E6EA" w:rsidR="005D746B" w:rsidRPr="005D746B" w:rsidRDefault="005D746B" w:rsidP="0058309E">
      <w:pPr>
        <w:pBdr>
          <w:top w:val="single" w:sz="4" w:space="1" w:color="auto"/>
        </w:pBdr>
        <w:rPr>
          <w:b/>
          <w:bCs/>
        </w:rPr>
      </w:pPr>
      <w:r w:rsidRPr="005D746B">
        <w:rPr>
          <w:b/>
          <w:bCs/>
        </w:rPr>
        <w:t xml:space="preserve">Przykład warstwy aplikacji wypożyczalni książek </w:t>
      </w:r>
    </w:p>
    <w:p w14:paraId="67509505" w14:textId="4968A2F2" w:rsidR="005D746B" w:rsidRDefault="005D746B" w:rsidP="005D746B">
      <w:pPr>
        <w:pStyle w:val="Legenda"/>
        <w:keepNext/>
        <w:keepLines/>
      </w:pPr>
      <w:r>
        <w:t xml:space="preserve">Tabela </w:t>
      </w:r>
      <w:fldSimple w:instr=" SEQ Tabela \* ARABIC ">
        <w:r w:rsidR="00813F1F">
          <w:rPr>
            <w:noProof/>
          </w:rPr>
          <w:t>3</w:t>
        </w:r>
      </w:fldSimple>
      <w:r>
        <w:t xml:space="preserve"> </w:t>
      </w:r>
      <w:r w:rsidRPr="00117FFC">
        <w:t xml:space="preserve">Application </w:t>
      </w:r>
      <w:proofErr w:type="spellStart"/>
      <w:r w:rsidRPr="00117FFC">
        <w:t>aspect</w:t>
      </w:r>
      <w:proofErr w:type="spellEnd"/>
      <w:r w:rsidRPr="00117FFC">
        <w:t xml:space="preserve"> </w:t>
      </w:r>
      <w:proofErr w:type="spellStart"/>
      <w:r w:rsidRPr="00117FFC">
        <w:t>analysis</w:t>
      </w:r>
      <w:proofErr w:type="spellEnd"/>
      <w:r w:rsidRPr="00117FFC">
        <w:t xml:space="preserve"> </w:t>
      </w:r>
      <w:proofErr w:type="spellStart"/>
      <w:r w:rsidRPr="00117FFC">
        <w:t>tabl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843"/>
        <w:gridCol w:w="2404"/>
      </w:tblGrid>
      <w:tr w:rsidR="005D746B" w:rsidRPr="00CD093C" w14:paraId="103CD1B1" w14:textId="77777777" w:rsidTr="001850BC">
        <w:tc>
          <w:tcPr>
            <w:tcW w:w="1555" w:type="dxa"/>
          </w:tcPr>
          <w:p w14:paraId="1971DBED" w14:textId="77777777" w:rsidR="005D746B" w:rsidRPr="00CD093C" w:rsidRDefault="005D746B" w:rsidP="001850BC">
            <w:pPr>
              <w:keepNext/>
              <w:keepLines/>
            </w:pPr>
            <w:r>
              <w:br w:type="page"/>
            </w:r>
            <w:proofErr w:type="spellStart"/>
            <w:r w:rsidRPr="00CD093C">
              <w:t>Layer</w:t>
            </w:r>
            <w:proofErr w:type="spellEnd"/>
          </w:p>
        </w:tc>
        <w:tc>
          <w:tcPr>
            <w:tcW w:w="3260" w:type="dxa"/>
          </w:tcPr>
          <w:p w14:paraId="400ED748" w14:textId="77777777" w:rsidR="005D746B" w:rsidRPr="00CD093C" w:rsidRDefault="005D746B" w:rsidP="001850BC">
            <w:pPr>
              <w:keepNext/>
              <w:keepLines/>
            </w:pPr>
            <w:proofErr w:type="spellStart"/>
            <w:r w:rsidRPr="00CD093C">
              <w:t>Behaviour</w:t>
            </w:r>
            <w:proofErr w:type="spellEnd"/>
          </w:p>
        </w:tc>
        <w:tc>
          <w:tcPr>
            <w:tcW w:w="1843" w:type="dxa"/>
          </w:tcPr>
          <w:p w14:paraId="1465CA3D" w14:textId="77777777" w:rsidR="005D746B" w:rsidRPr="00CD093C" w:rsidRDefault="005D746B" w:rsidP="001850BC">
            <w:pPr>
              <w:keepNext/>
              <w:keepLines/>
            </w:pPr>
            <w:proofErr w:type="spellStart"/>
            <w:r w:rsidRPr="00CD093C">
              <w:t>Passive</w:t>
            </w:r>
            <w:proofErr w:type="spellEnd"/>
            <w:r w:rsidRPr="00CD093C">
              <w:t xml:space="preserve"> </w:t>
            </w:r>
            <w:proofErr w:type="spellStart"/>
            <w:r w:rsidRPr="00CD093C">
              <w:t>structure</w:t>
            </w:r>
            <w:proofErr w:type="spellEnd"/>
          </w:p>
        </w:tc>
        <w:tc>
          <w:tcPr>
            <w:tcW w:w="2404" w:type="dxa"/>
          </w:tcPr>
          <w:p w14:paraId="200C3AE9" w14:textId="77777777" w:rsidR="005D746B" w:rsidRPr="00CD093C" w:rsidRDefault="005D746B" w:rsidP="001850BC">
            <w:pPr>
              <w:keepNext/>
              <w:keepLines/>
            </w:pPr>
            <w:r w:rsidRPr="00CD093C">
              <w:t xml:space="preserve">Active </w:t>
            </w:r>
            <w:proofErr w:type="spellStart"/>
            <w:r w:rsidRPr="00CD093C">
              <w:t>structure</w:t>
            </w:r>
            <w:proofErr w:type="spellEnd"/>
          </w:p>
        </w:tc>
      </w:tr>
      <w:tr w:rsidR="005D746B" w:rsidRPr="0061277C" w14:paraId="3DE8DBDD" w14:textId="77777777" w:rsidTr="001850BC">
        <w:trPr>
          <w:trHeight w:val="895"/>
        </w:trPr>
        <w:tc>
          <w:tcPr>
            <w:tcW w:w="1555" w:type="dxa"/>
            <w:vMerge w:val="restart"/>
          </w:tcPr>
          <w:p w14:paraId="08452D00" w14:textId="77777777" w:rsidR="005D746B" w:rsidRPr="00CD093C" w:rsidRDefault="005D746B" w:rsidP="001850BC">
            <w:pPr>
              <w:keepNext/>
              <w:keepLines/>
            </w:pPr>
            <w:r w:rsidRPr="00CD093C">
              <w:t>Application Architecture</w:t>
            </w:r>
          </w:p>
        </w:tc>
        <w:tc>
          <w:tcPr>
            <w:tcW w:w="3260" w:type="dxa"/>
          </w:tcPr>
          <w:p w14:paraId="60DC073B" w14:textId="77777777" w:rsidR="005D746B" w:rsidRPr="00310E2D" w:rsidRDefault="005D746B" w:rsidP="001850BC">
            <w:pPr>
              <w:keepNext/>
              <w:keepLines/>
              <w:rPr>
                <w:lang w:val="en-US"/>
              </w:rPr>
            </w:pPr>
            <w:r w:rsidRPr="00310E2D">
              <w:rPr>
                <w:lang w:val="en-US"/>
              </w:rPr>
              <w:t xml:space="preserve">{Application service} </w:t>
            </w:r>
            <w:r w:rsidRPr="00310E2D">
              <w:rPr>
                <w:lang w:val="en-US"/>
              </w:rPr>
              <w:br/>
              <w:t xml:space="preserve">Request Book, Check Member Record, Lend Book, Not lend Book </w:t>
            </w:r>
          </w:p>
        </w:tc>
        <w:tc>
          <w:tcPr>
            <w:tcW w:w="1843" w:type="dxa"/>
            <w:vMerge w:val="restart"/>
          </w:tcPr>
          <w:p w14:paraId="740E3F0B" w14:textId="77777777" w:rsidR="005D746B" w:rsidRPr="00310E2D" w:rsidRDefault="005D746B" w:rsidP="001850BC">
            <w:pPr>
              <w:keepNext/>
              <w:keepLines/>
              <w:rPr>
                <w:lang w:val="en-US"/>
              </w:rPr>
            </w:pPr>
            <w:r w:rsidRPr="00310E2D">
              <w:rPr>
                <w:lang w:val="en-US"/>
              </w:rPr>
              <w:t xml:space="preserve">Member data, Book data, </w:t>
            </w:r>
            <w:r w:rsidRPr="00310E2D">
              <w:rPr>
                <w:lang w:val="en-US"/>
              </w:rPr>
              <w:br/>
              <w:t>Book Rental Record</w:t>
            </w:r>
          </w:p>
        </w:tc>
        <w:tc>
          <w:tcPr>
            <w:tcW w:w="2404" w:type="dxa"/>
            <w:vMerge w:val="restart"/>
          </w:tcPr>
          <w:p w14:paraId="61957651" w14:textId="77777777" w:rsidR="005D746B" w:rsidRPr="00310E2D" w:rsidRDefault="005D746B" w:rsidP="001850BC">
            <w:pPr>
              <w:keepNext/>
              <w:keepLines/>
              <w:rPr>
                <w:lang w:val="en-US"/>
              </w:rPr>
            </w:pPr>
            <w:r w:rsidRPr="00310E2D">
              <w:rPr>
                <w:lang w:val="en-US"/>
              </w:rPr>
              <w:t xml:space="preserve">Client Application Member Management, </w:t>
            </w:r>
            <w:r w:rsidRPr="00310E2D">
              <w:rPr>
                <w:lang w:val="en-US"/>
              </w:rPr>
              <w:br/>
              <w:t>Rental Management, Book Management</w:t>
            </w:r>
          </w:p>
        </w:tc>
      </w:tr>
      <w:tr w:rsidR="005D746B" w:rsidRPr="0061277C" w14:paraId="3E5EFA49" w14:textId="77777777" w:rsidTr="001850BC">
        <w:trPr>
          <w:trHeight w:val="895"/>
        </w:trPr>
        <w:tc>
          <w:tcPr>
            <w:tcW w:w="1555" w:type="dxa"/>
            <w:vMerge/>
          </w:tcPr>
          <w:p w14:paraId="29479058" w14:textId="77777777" w:rsidR="005D746B" w:rsidRPr="00310E2D" w:rsidRDefault="005D746B" w:rsidP="001850BC">
            <w:pPr>
              <w:keepNext/>
              <w:keepLines/>
              <w:rPr>
                <w:lang w:val="en-US"/>
              </w:rPr>
            </w:pPr>
          </w:p>
        </w:tc>
        <w:tc>
          <w:tcPr>
            <w:tcW w:w="3260" w:type="dxa"/>
          </w:tcPr>
          <w:p w14:paraId="39793864" w14:textId="77777777" w:rsidR="005D746B" w:rsidRPr="00310E2D" w:rsidRDefault="005D746B" w:rsidP="001850BC">
            <w:pPr>
              <w:keepNext/>
              <w:keepLines/>
              <w:rPr>
                <w:lang w:val="en-US"/>
              </w:rPr>
            </w:pPr>
            <w:r w:rsidRPr="00310E2D">
              <w:rPr>
                <w:lang w:val="en-US"/>
              </w:rPr>
              <w:t xml:space="preserve">{Rental management} </w:t>
            </w:r>
            <w:r w:rsidRPr="00310E2D">
              <w:rPr>
                <w:lang w:val="en-US"/>
              </w:rPr>
              <w:br/>
              <w:t>Check Book Rental, Record Rental Book</w:t>
            </w:r>
          </w:p>
        </w:tc>
        <w:tc>
          <w:tcPr>
            <w:tcW w:w="1843" w:type="dxa"/>
            <w:vMerge/>
          </w:tcPr>
          <w:p w14:paraId="7A75258C" w14:textId="77777777" w:rsidR="005D746B" w:rsidRPr="00310E2D" w:rsidRDefault="005D746B" w:rsidP="001850BC">
            <w:pPr>
              <w:keepNext/>
              <w:keepLines/>
              <w:rPr>
                <w:lang w:val="en-US"/>
              </w:rPr>
            </w:pPr>
          </w:p>
        </w:tc>
        <w:tc>
          <w:tcPr>
            <w:tcW w:w="2404" w:type="dxa"/>
            <w:vMerge/>
          </w:tcPr>
          <w:p w14:paraId="7B2E682A" w14:textId="77777777" w:rsidR="005D746B" w:rsidRPr="00310E2D" w:rsidRDefault="005D746B" w:rsidP="001850BC">
            <w:pPr>
              <w:keepNext/>
              <w:keepLines/>
              <w:rPr>
                <w:lang w:val="en-US"/>
              </w:rPr>
            </w:pPr>
          </w:p>
        </w:tc>
      </w:tr>
      <w:tr w:rsidR="005D746B" w:rsidRPr="0061277C" w14:paraId="1E48A80E" w14:textId="77777777" w:rsidTr="001850BC">
        <w:trPr>
          <w:trHeight w:val="895"/>
        </w:trPr>
        <w:tc>
          <w:tcPr>
            <w:tcW w:w="1555" w:type="dxa"/>
            <w:vMerge/>
          </w:tcPr>
          <w:p w14:paraId="5CB49311" w14:textId="77777777" w:rsidR="005D746B" w:rsidRPr="00310E2D" w:rsidRDefault="005D746B" w:rsidP="001850BC">
            <w:pPr>
              <w:keepNext/>
              <w:keepLines/>
              <w:rPr>
                <w:lang w:val="en-US"/>
              </w:rPr>
            </w:pPr>
          </w:p>
        </w:tc>
        <w:tc>
          <w:tcPr>
            <w:tcW w:w="3260" w:type="dxa"/>
          </w:tcPr>
          <w:p w14:paraId="167AD722" w14:textId="77777777" w:rsidR="005D746B" w:rsidRPr="00310E2D" w:rsidRDefault="005D746B" w:rsidP="001850BC">
            <w:pPr>
              <w:keepNext/>
              <w:keepLines/>
              <w:rPr>
                <w:lang w:val="en-US"/>
              </w:rPr>
            </w:pPr>
            <w:r w:rsidRPr="00310E2D">
              <w:rPr>
                <w:lang w:val="en-US"/>
              </w:rPr>
              <w:t xml:space="preserve">{Member management} </w:t>
            </w:r>
            <w:r w:rsidRPr="00310E2D">
              <w:rPr>
                <w:lang w:val="en-US"/>
              </w:rPr>
              <w:br/>
              <w:t>Check Member, Lend Book, Not Lend Book</w:t>
            </w:r>
          </w:p>
        </w:tc>
        <w:tc>
          <w:tcPr>
            <w:tcW w:w="1843" w:type="dxa"/>
            <w:vMerge/>
          </w:tcPr>
          <w:p w14:paraId="019BF2AC" w14:textId="77777777" w:rsidR="005D746B" w:rsidRPr="00310E2D" w:rsidRDefault="005D746B" w:rsidP="001850BC">
            <w:pPr>
              <w:keepNext/>
              <w:keepLines/>
              <w:rPr>
                <w:lang w:val="en-US"/>
              </w:rPr>
            </w:pPr>
          </w:p>
        </w:tc>
        <w:tc>
          <w:tcPr>
            <w:tcW w:w="2404" w:type="dxa"/>
            <w:vMerge/>
          </w:tcPr>
          <w:p w14:paraId="56B95041" w14:textId="77777777" w:rsidR="005D746B" w:rsidRPr="00310E2D" w:rsidRDefault="005D746B" w:rsidP="001850BC">
            <w:pPr>
              <w:keepNext/>
              <w:keepLines/>
              <w:rPr>
                <w:lang w:val="en-US"/>
              </w:rPr>
            </w:pPr>
          </w:p>
        </w:tc>
      </w:tr>
    </w:tbl>
    <w:p w14:paraId="6463E93D" w14:textId="77777777" w:rsidR="005D746B" w:rsidRPr="00310E2D" w:rsidRDefault="005D746B" w:rsidP="005D746B">
      <w:pPr>
        <w:rPr>
          <w:lang w:val="en-US"/>
        </w:rPr>
      </w:pPr>
    </w:p>
    <w:p w14:paraId="67F7C64A" w14:textId="77777777" w:rsidR="005D746B" w:rsidRDefault="005D746B" w:rsidP="005D746B">
      <w:pPr>
        <w:keepNext/>
      </w:pPr>
      <w:r w:rsidRPr="005A41FC">
        <w:rPr>
          <w:noProof/>
        </w:rPr>
        <w:drawing>
          <wp:inline distT="0" distB="0" distL="0" distR="0" wp14:anchorId="4B275A60" wp14:editId="3FC2FA1A">
            <wp:extent cx="5760720" cy="26517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EBC3" w14:textId="2B03F440" w:rsidR="005D746B" w:rsidRPr="00310E2D" w:rsidRDefault="005D746B" w:rsidP="005D746B">
      <w:pPr>
        <w:pStyle w:val="Legenda"/>
        <w:rPr>
          <w:lang w:val="en-US"/>
        </w:rPr>
      </w:pPr>
      <w:proofErr w:type="spellStart"/>
      <w:r w:rsidRPr="00310E2D">
        <w:rPr>
          <w:lang w:val="en-US"/>
        </w:rPr>
        <w:t>Rysunek</w:t>
      </w:r>
      <w:proofErr w:type="spellEnd"/>
      <w:r w:rsidRPr="00310E2D">
        <w:rPr>
          <w:lang w:val="en-US"/>
        </w:rPr>
        <w:t xml:space="preserve"> </w:t>
      </w:r>
      <w:r>
        <w:fldChar w:fldCharType="begin"/>
      </w:r>
      <w:r w:rsidRPr="00310E2D">
        <w:rPr>
          <w:lang w:val="en-US"/>
        </w:rPr>
        <w:instrText xml:space="preserve"> SEQ Rysunek \* ARABIC </w:instrText>
      </w:r>
      <w:r>
        <w:fldChar w:fldCharType="separate"/>
      </w:r>
      <w:r w:rsidR="00813F1F">
        <w:rPr>
          <w:noProof/>
          <w:lang w:val="en-US"/>
        </w:rPr>
        <w:t>3</w:t>
      </w:r>
      <w:r>
        <w:fldChar w:fldCharType="end"/>
      </w:r>
      <w:r w:rsidRPr="00310E2D">
        <w:rPr>
          <w:lang w:val="en-US"/>
        </w:rPr>
        <w:t xml:space="preserve"> Application architecture of the book rental service</w:t>
      </w:r>
    </w:p>
    <w:p w14:paraId="34357055" w14:textId="56A8E39E" w:rsidR="007B5178" w:rsidRDefault="0058309E" w:rsidP="0058309E">
      <w:pPr>
        <w:pBdr>
          <w:bottom w:val="single" w:sz="4" w:space="1" w:color="auto"/>
        </w:pBdr>
      </w:pPr>
      <w:r>
        <w:rPr>
          <w:b/>
          <w:bCs/>
        </w:rPr>
        <w:t>Koniec p</w:t>
      </w:r>
      <w:r w:rsidRPr="005D746B">
        <w:rPr>
          <w:b/>
          <w:bCs/>
        </w:rPr>
        <w:t>rzykład</w:t>
      </w:r>
      <w:r>
        <w:rPr>
          <w:b/>
          <w:bCs/>
        </w:rPr>
        <w:t>u</w:t>
      </w:r>
      <w:r w:rsidRPr="005D746B">
        <w:rPr>
          <w:b/>
          <w:bCs/>
        </w:rPr>
        <w:t xml:space="preserve"> warstwy aplikacji wypożyczalni książek</w:t>
      </w:r>
    </w:p>
    <w:p w14:paraId="56A7C2CB" w14:textId="77777777" w:rsidR="00D12B5E" w:rsidRDefault="00D12B5E">
      <w:r>
        <w:br w:type="page"/>
      </w:r>
    </w:p>
    <w:p w14:paraId="42232998" w14:textId="73B3E010" w:rsidR="007B5178" w:rsidRDefault="007B5178" w:rsidP="007B5178">
      <w:r>
        <w:lastRenderedPageBreak/>
        <w:t xml:space="preserve">Zadanie </w:t>
      </w:r>
      <w:r w:rsidR="00217436">
        <w:t>5</w:t>
      </w:r>
    </w:p>
    <w:p w14:paraId="1459C71F" w14:textId="32069A7A" w:rsidR="00003C3C" w:rsidRDefault="00550F32" w:rsidP="007B5178">
      <w:r>
        <w:t xml:space="preserve">Proszę wypełnić </w:t>
      </w:r>
      <w:r w:rsidR="00E67E7E">
        <w:t>Tabelę 4</w:t>
      </w:r>
      <w:r>
        <w:t xml:space="preserve"> i umieścić w niej zachowania, struktury pasywne i struktury aktywne na poziomie aplikacji wspierające zachowania, struktury pasywne i struktury aktywne poziomu wymagań biznesowych, umieszczone w </w:t>
      </w:r>
      <w:r w:rsidR="00E67E7E">
        <w:t>Tabeli 2 w</w:t>
      </w:r>
      <w:r>
        <w:t xml:space="preserve"> zadani</w:t>
      </w:r>
      <w:r w:rsidR="00E67E7E">
        <w:t>u</w:t>
      </w:r>
      <w:r>
        <w:t xml:space="preserve"> 3</w:t>
      </w:r>
      <w:r w:rsidR="00C1223A">
        <w:t xml:space="preserve">. Jako wzoru należy użyć </w:t>
      </w:r>
      <w:r w:rsidR="009D6AEB">
        <w:t>powyższego przykładu</w:t>
      </w:r>
      <w:r w:rsidR="00A06579" w:rsidRPr="00A06579">
        <w:t xml:space="preserve"> </w:t>
      </w:r>
      <w:r w:rsidR="00A06579">
        <w:t>warstwy aplikacji wypożyczalni książek</w:t>
      </w:r>
      <w:r w:rsidR="009D6AEB">
        <w:t xml:space="preserve">. </w:t>
      </w:r>
    </w:p>
    <w:p w14:paraId="10ACD88E" w14:textId="2CA111B2" w:rsidR="0036262C" w:rsidRDefault="0036262C" w:rsidP="0036262C">
      <w:pPr>
        <w:pStyle w:val="Legenda"/>
        <w:keepNext/>
      </w:pPr>
      <w:bookmarkStart w:id="1" w:name="_Ref53846447"/>
      <w:r>
        <w:t xml:space="preserve">Tabela </w:t>
      </w:r>
      <w:fldSimple w:instr=" SEQ Tabela \* ARABIC ">
        <w:r w:rsidR="00813F1F">
          <w:rPr>
            <w:noProof/>
          </w:rPr>
          <w:t>4</w:t>
        </w:r>
      </w:fldSimple>
      <w:bookmarkEnd w:id="1"/>
      <w:r>
        <w:t xml:space="preserve"> Analiza </w:t>
      </w:r>
      <w:r>
        <w:rPr>
          <w:noProof/>
        </w:rPr>
        <w:t>aspektu aplikacji paczkoma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843"/>
        <w:gridCol w:w="2404"/>
      </w:tblGrid>
      <w:tr w:rsidR="00003C3C" w:rsidRPr="008A3855" w14:paraId="6F9CCE22" w14:textId="77777777" w:rsidTr="001850BC">
        <w:tc>
          <w:tcPr>
            <w:tcW w:w="1555" w:type="dxa"/>
          </w:tcPr>
          <w:p w14:paraId="3DB860A0" w14:textId="4EEEA08C" w:rsidR="00003C3C" w:rsidRPr="008A3855" w:rsidRDefault="008A3855" w:rsidP="008A3855">
            <w:pPr>
              <w:keepNext/>
              <w:keepLines/>
              <w:jc w:val="center"/>
              <w:rPr>
                <w:b/>
                <w:bCs/>
              </w:rPr>
            </w:pPr>
            <w:r w:rsidRPr="008A3855">
              <w:rPr>
                <w:b/>
                <w:bCs/>
              </w:rPr>
              <w:t>Warstwa</w:t>
            </w:r>
          </w:p>
        </w:tc>
        <w:tc>
          <w:tcPr>
            <w:tcW w:w="3260" w:type="dxa"/>
          </w:tcPr>
          <w:p w14:paraId="655FBC5B" w14:textId="492FBB10" w:rsidR="00003C3C" w:rsidRPr="008A3855" w:rsidRDefault="008A3855" w:rsidP="008A3855">
            <w:pPr>
              <w:keepNext/>
              <w:keepLines/>
              <w:jc w:val="center"/>
              <w:rPr>
                <w:b/>
                <w:bCs/>
              </w:rPr>
            </w:pPr>
            <w:r w:rsidRPr="008A3855">
              <w:rPr>
                <w:b/>
                <w:bCs/>
              </w:rPr>
              <w:t>Zachowanie</w:t>
            </w:r>
          </w:p>
        </w:tc>
        <w:tc>
          <w:tcPr>
            <w:tcW w:w="1843" w:type="dxa"/>
          </w:tcPr>
          <w:p w14:paraId="24C9CDEB" w14:textId="6144F8B9" w:rsidR="00003C3C" w:rsidRPr="008A3855" w:rsidRDefault="008A3855" w:rsidP="008A3855">
            <w:pPr>
              <w:keepNext/>
              <w:keepLines/>
              <w:jc w:val="center"/>
              <w:rPr>
                <w:b/>
                <w:bCs/>
              </w:rPr>
            </w:pPr>
            <w:r w:rsidRPr="008A3855">
              <w:rPr>
                <w:b/>
                <w:bCs/>
              </w:rPr>
              <w:t>Struktury pasywne</w:t>
            </w:r>
          </w:p>
        </w:tc>
        <w:tc>
          <w:tcPr>
            <w:tcW w:w="2404" w:type="dxa"/>
          </w:tcPr>
          <w:p w14:paraId="6CED888F" w14:textId="633CB10A" w:rsidR="00003C3C" w:rsidRPr="008A3855" w:rsidRDefault="008A3855" w:rsidP="008A3855">
            <w:pPr>
              <w:keepNext/>
              <w:keepLines/>
              <w:jc w:val="center"/>
              <w:rPr>
                <w:b/>
                <w:bCs/>
              </w:rPr>
            </w:pPr>
            <w:r w:rsidRPr="008A3855">
              <w:rPr>
                <w:b/>
                <w:bCs/>
              </w:rPr>
              <w:t>Struktury aktywne</w:t>
            </w:r>
          </w:p>
        </w:tc>
      </w:tr>
      <w:tr w:rsidR="00FD18AE" w14:paraId="03299E38" w14:textId="77777777" w:rsidTr="0025332B">
        <w:trPr>
          <w:trHeight w:val="588"/>
        </w:trPr>
        <w:tc>
          <w:tcPr>
            <w:tcW w:w="1555" w:type="dxa"/>
            <w:vMerge w:val="restart"/>
          </w:tcPr>
          <w:p w14:paraId="6D9CD5AD" w14:textId="5B025BCA" w:rsidR="00FD18AE" w:rsidRPr="00CD093C" w:rsidRDefault="00FD18AE" w:rsidP="00FD18AE">
            <w:pPr>
              <w:keepNext/>
              <w:keepLines/>
            </w:pPr>
            <w:r>
              <w:t>Architektura aplikacji</w:t>
            </w:r>
          </w:p>
        </w:tc>
        <w:tc>
          <w:tcPr>
            <w:tcW w:w="3260" w:type="dxa"/>
          </w:tcPr>
          <w:p w14:paraId="138E7BF6" w14:textId="5FF0C930" w:rsidR="00FD18AE" w:rsidRDefault="00FD18AE" w:rsidP="00FD18AE">
            <w:r>
              <w:t xml:space="preserve">{Aplikacja </w:t>
            </w:r>
            <w:r w:rsidR="0061277C">
              <w:t>dostawcy</w:t>
            </w:r>
            <w:r>
              <w:t>}</w:t>
            </w:r>
          </w:p>
          <w:p w14:paraId="03825106" w14:textId="10AD4E4C" w:rsidR="0061277C" w:rsidRDefault="0061277C" w:rsidP="00FD18AE">
            <w:r>
              <w:t>Skanuj kod paczki</w:t>
            </w:r>
          </w:p>
          <w:p w14:paraId="63A18091" w14:textId="5C657676" w:rsidR="0061277C" w:rsidRDefault="0061277C" w:rsidP="00FD18AE">
            <w:r>
              <w:t>Wyślij wiadomość sms o wadliwej paczce</w:t>
            </w:r>
          </w:p>
          <w:p w14:paraId="3B7E6894" w14:textId="21F9FD25" w:rsidR="0061277C" w:rsidRDefault="0061277C" w:rsidP="00FD18AE">
            <w:r>
              <w:t>Potwierdź dostarczenie paczki</w:t>
            </w:r>
          </w:p>
          <w:p w14:paraId="34BE3A45" w14:textId="42610074" w:rsidR="00FD18AE" w:rsidRPr="00CD093C" w:rsidRDefault="00FD18AE" w:rsidP="00FD18AE"/>
        </w:tc>
        <w:tc>
          <w:tcPr>
            <w:tcW w:w="1843" w:type="dxa"/>
            <w:vMerge w:val="restart"/>
          </w:tcPr>
          <w:p w14:paraId="158704A1" w14:textId="3BCB1C18" w:rsidR="00FD18AE" w:rsidRDefault="00FD18AE" w:rsidP="00FD18AE">
            <w:r>
              <w:t xml:space="preserve">Dane o paczce, </w:t>
            </w:r>
          </w:p>
          <w:p w14:paraId="77C94484" w14:textId="7A925BF3" w:rsidR="00FD18AE" w:rsidRDefault="00FD18AE" w:rsidP="00FD18AE">
            <w:r>
              <w:t>Dane o powiadomieniu SMS,</w:t>
            </w:r>
          </w:p>
          <w:p w14:paraId="5D657FCC" w14:textId="77777777" w:rsidR="00FD18AE" w:rsidRDefault="00FD18AE" w:rsidP="00FD18AE">
            <w:r>
              <w:t>Dane o dostawie,</w:t>
            </w:r>
          </w:p>
          <w:p w14:paraId="00CE3C9E" w14:textId="012AAE18" w:rsidR="00FD18AE" w:rsidRPr="00CD093C" w:rsidRDefault="00FD18AE" w:rsidP="00FD18AE">
            <w:r>
              <w:t>Dane o zwrocie</w:t>
            </w:r>
          </w:p>
        </w:tc>
        <w:tc>
          <w:tcPr>
            <w:tcW w:w="2404" w:type="dxa"/>
            <w:vMerge w:val="restart"/>
          </w:tcPr>
          <w:p w14:paraId="502A8DF0" w14:textId="77777777" w:rsidR="00FD18AE" w:rsidRDefault="00FD18AE" w:rsidP="00FD18AE">
            <w:pPr>
              <w:keepNext/>
              <w:keepLines/>
            </w:pPr>
            <w:r>
              <w:t>Oprogramowanie paczkomatu,</w:t>
            </w:r>
          </w:p>
          <w:p w14:paraId="68108440" w14:textId="77777777" w:rsidR="00FD18AE" w:rsidRDefault="00FD18AE" w:rsidP="00FD18AE">
            <w:pPr>
              <w:keepNext/>
              <w:keepLines/>
            </w:pPr>
            <w:r>
              <w:t>System zamówień,</w:t>
            </w:r>
          </w:p>
          <w:p w14:paraId="32E5300F" w14:textId="77777777" w:rsidR="00FD18AE" w:rsidRDefault="00FD18AE" w:rsidP="00FD18AE">
            <w:pPr>
              <w:keepNext/>
              <w:keepLines/>
            </w:pPr>
            <w:r>
              <w:t>Aplikacja kliencka,</w:t>
            </w:r>
          </w:p>
          <w:p w14:paraId="02F81AD2" w14:textId="3ABF5ECE" w:rsidR="00FD18AE" w:rsidRDefault="00FD18AE" w:rsidP="00FD18AE">
            <w:pPr>
              <w:keepNext/>
              <w:keepLines/>
            </w:pPr>
            <w:r>
              <w:t>Aplikacja dla dostawcy</w:t>
            </w:r>
          </w:p>
        </w:tc>
      </w:tr>
      <w:tr w:rsidR="00FD18AE" w14:paraId="4230A078" w14:textId="77777777" w:rsidTr="001850BC">
        <w:trPr>
          <w:trHeight w:val="895"/>
        </w:trPr>
        <w:tc>
          <w:tcPr>
            <w:tcW w:w="1555" w:type="dxa"/>
            <w:vMerge/>
          </w:tcPr>
          <w:p w14:paraId="6EA78498" w14:textId="77777777" w:rsidR="00FD18AE" w:rsidRPr="00CD093C" w:rsidRDefault="00FD18AE" w:rsidP="00FD18AE">
            <w:pPr>
              <w:keepNext/>
              <w:keepLines/>
            </w:pPr>
          </w:p>
        </w:tc>
        <w:tc>
          <w:tcPr>
            <w:tcW w:w="3260" w:type="dxa"/>
          </w:tcPr>
          <w:p w14:paraId="48C36291" w14:textId="77777777" w:rsidR="00FD18AE" w:rsidRDefault="00FD18AE" w:rsidP="00FD18AE">
            <w:r>
              <w:t>{Aplikacja klienta}</w:t>
            </w:r>
          </w:p>
          <w:p w14:paraId="230C14C5" w14:textId="77777777" w:rsidR="00FD18AE" w:rsidRDefault="0061277C" w:rsidP="00FD18AE">
            <w:r>
              <w:t>Skanowanie kodu QR</w:t>
            </w:r>
          </w:p>
          <w:p w14:paraId="2B96C044" w14:textId="7038ADF3" w:rsidR="0061277C" w:rsidRPr="00CD093C" w:rsidRDefault="0061277C" w:rsidP="00FD18AE">
            <w:r>
              <w:t>Potwierdzenie odpowiedniego lub nieodpowiedniego stanu paczki</w:t>
            </w:r>
          </w:p>
        </w:tc>
        <w:tc>
          <w:tcPr>
            <w:tcW w:w="1843" w:type="dxa"/>
            <w:vMerge/>
          </w:tcPr>
          <w:p w14:paraId="515AB39D" w14:textId="77777777" w:rsidR="00FD18AE" w:rsidRPr="00CD093C" w:rsidRDefault="00FD18AE" w:rsidP="00FD18AE">
            <w:pPr>
              <w:keepNext/>
              <w:keepLines/>
            </w:pPr>
          </w:p>
        </w:tc>
        <w:tc>
          <w:tcPr>
            <w:tcW w:w="2404" w:type="dxa"/>
            <w:vMerge/>
          </w:tcPr>
          <w:p w14:paraId="1FA96FBE" w14:textId="77777777" w:rsidR="00FD18AE" w:rsidRPr="00CD093C" w:rsidRDefault="00FD18AE" w:rsidP="00FD18AE">
            <w:pPr>
              <w:keepNext/>
              <w:keepLines/>
            </w:pPr>
          </w:p>
        </w:tc>
      </w:tr>
      <w:tr w:rsidR="00FD18AE" w14:paraId="5AA6FD56" w14:textId="77777777" w:rsidTr="001850BC">
        <w:trPr>
          <w:trHeight w:val="895"/>
        </w:trPr>
        <w:tc>
          <w:tcPr>
            <w:tcW w:w="1555" w:type="dxa"/>
            <w:vMerge/>
          </w:tcPr>
          <w:p w14:paraId="5E88EA44" w14:textId="77777777" w:rsidR="00FD18AE" w:rsidRPr="00CD093C" w:rsidRDefault="00FD18AE" w:rsidP="00FD18AE">
            <w:pPr>
              <w:keepNext/>
              <w:keepLines/>
            </w:pPr>
          </w:p>
        </w:tc>
        <w:tc>
          <w:tcPr>
            <w:tcW w:w="3260" w:type="dxa"/>
          </w:tcPr>
          <w:p w14:paraId="3C9140DE" w14:textId="77777777" w:rsidR="00FD18AE" w:rsidRDefault="00FD18AE" w:rsidP="00FD18AE">
            <w:r>
              <w:t>{Zarządzanie paczkami}</w:t>
            </w:r>
          </w:p>
          <w:p w14:paraId="157F5751" w14:textId="77777777" w:rsidR="00FD18AE" w:rsidRDefault="0061277C" w:rsidP="00FD18AE">
            <w:r>
              <w:t>Przerwij dostarczanie</w:t>
            </w:r>
          </w:p>
          <w:p w14:paraId="45902844" w14:textId="433935AF" w:rsidR="0061277C" w:rsidRPr="00CD093C" w:rsidRDefault="0061277C" w:rsidP="00FD18AE">
            <w:r>
              <w:t>Powiadom o dostarczaniu paczki</w:t>
            </w:r>
          </w:p>
        </w:tc>
        <w:tc>
          <w:tcPr>
            <w:tcW w:w="1843" w:type="dxa"/>
            <w:vMerge/>
          </w:tcPr>
          <w:p w14:paraId="46659251" w14:textId="77777777" w:rsidR="00FD18AE" w:rsidRPr="00CD093C" w:rsidRDefault="00FD18AE" w:rsidP="00FD18AE">
            <w:pPr>
              <w:keepNext/>
              <w:keepLines/>
            </w:pPr>
          </w:p>
        </w:tc>
        <w:tc>
          <w:tcPr>
            <w:tcW w:w="2404" w:type="dxa"/>
            <w:vMerge/>
          </w:tcPr>
          <w:p w14:paraId="41AB108E" w14:textId="77777777" w:rsidR="00FD18AE" w:rsidRPr="00CD093C" w:rsidRDefault="00FD18AE" w:rsidP="00FD18AE">
            <w:pPr>
              <w:keepNext/>
              <w:keepLines/>
            </w:pPr>
          </w:p>
        </w:tc>
      </w:tr>
    </w:tbl>
    <w:p w14:paraId="3E6181AB" w14:textId="150584A9" w:rsidR="00003C3C" w:rsidRDefault="00003C3C" w:rsidP="007B5178"/>
    <w:p w14:paraId="0FBF0C42" w14:textId="6F9D40D1" w:rsidR="00FB7ED5" w:rsidRDefault="00FB7ED5" w:rsidP="007B5178">
      <w:r>
        <w:t>Zadanie 6</w:t>
      </w:r>
    </w:p>
    <w:p w14:paraId="7ECC8BC1" w14:textId="53EF208B" w:rsidR="00FB7ED5" w:rsidRDefault="009D6AEB" w:rsidP="007B5178">
      <w:r>
        <w:t xml:space="preserve">Na podstawie zawartości Tabeli 4 proszę w programie Visual </w:t>
      </w:r>
      <w:proofErr w:type="spellStart"/>
      <w:r>
        <w:t>Paradigm</w:t>
      </w:r>
      <w:proofErr w:type="spellEnd"/>
      <w:r>
        <w:t xml:space="preserve"> online narysować diagram architektury aplikacji i wkleić poniżej jako Rysunek 4.</w:t>
      </w:r>
      <w:r w:rsidR="000B0804">
        <w:t xml:space="preserve"> Jako wzoru diagramu warstwy aplikacji użyć rysunku z powyższego przykładu</w:t>
      </w:r>
      <w:r w:rsidR="00A06579">
        <w:t xml:space="preserve"> warstwy aplikacji wypożyczalni książek</w:t>
      </w:r>
    </w:p>
    <w:p w14:paraId="735B3D6A" w14:textId="0B5E6DAE" w:rsidR="0036262C" w:rsidRDefault="0036262C" w:rsidP="0036262C">
      <w:pPr>
        <w:keepNext/>
      </w:pPr>
    </w:p>
    <w:p w14:paraId="72934463" w14:textId="17A6997C" w:rsidR="00FC181A" w:rsidRDefault="0036262C" w:rsidP="0036262C">
      <w:pPr>
        <w:pStyle w:val="Legenda"/>
      </w:pPr>
      <w:r>
        <w:t xml:space="preserve">Rysunek </w:t>
      </w:r>
      <w:fldSimple w:instr=" SEQ Rysunek \* ARABIC ">
        <w:r w:rsidR="00813F1F">
          <w:rPr>
            <w:noProof/>
          </w:rPr>
          <w:t>4</w:t>
        </w:r>
      </w:fldSimple>
      <w:r>
        <w:t xml:space="preserve"> Architektura aplikacji paczkomatów</w:t>
      </w:r>
    </w:p>
    <w:p w14:paraId="233A8637" w14:textId="31E9BB68" w:rsidR="0074367F" w:rsidRDefault="0061277C">
      <w:r w:rsidRPr="0061277C">
        <w:drawing>
          <wp:inline distT="0" distB="0" distL="0" distR="0" wp14:anchorId="6EC747EA" wp14:editId="6974E876">
            <wp:extent cx="5760720" cy="15309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67F">
        <w:br w:type="page"/>
      </w:r>
    </w:p>
    <w:p w14:paraId="16F158A4" w14:textId="064D5BE4" w:rsidR="0074367F" w:rsidRDefault="0074367F" w:rsidP="0074367F">
      <w:pPr>
        <w:pStyle w:val="Nagwek2"/>
      </w:pPr>
      <w:r>
        <w:lastRenderedPageBreak/>
        <w:t>Warstwa architektury technologii</w:t>
      </w:r>
    </w:p>
    <w:p w14:paraId="60CAECC7" w14:textId="68B8044A" w:rsidR="0074367F" w:rsidRPr="0074367F" w:rsidRDefault="0074367F" w:rsidP="00D12B5E">
      <w:pPr>
        <w:pBdr>
          <w:top w:val="single" w:sz="4" w:space="1" w:color="auto"/>
        </w:pBdr>
      </w:pPr>
      <w:r w:rsidRPr="005D746B">
        <w:rPr>
          <w:b/>
          <w:bCs/>
        </w:rPr>
        <w:t xml:space="preserve">Przykład warstwy </w:t>
      </w:r>
      <w:r>
        <w:rPr>
          <w:b/>
          <w:bCs/>
        </w:rPr>
        <w:t>technologii</w:t>
      </w:r>
      <w:r w:rsidRPr="005D746B">
        <w:rPr>
          <w:b/>
          <w:bCs/>
        </w:rPr>
        <w:t xml:space="preserve"> wypożyczalni książek</w:t>
      </w:r>
    </w:p>
    <w:p w14:paraId="64264570" w14:textId="723D2810" w:rsidR="0074367F" w:rsidRDefault="0074367F" w:rsidP="0074367F">
      <w:pPr>
        <w:pStyle w:val="Legenda"/>
        <w:keepNext/>
      </w:pPr>
      <w:r>
        <w:t xml:space="preserve">Tabela </w:t>
      </w:r>
      <w:fldSimple w:instr=" SEQ Tabela \* ARABIC ">
        <w:r w:rsidR="00813F1F">
          <w:rPr>
            <w:noProof/>
          </w:rPr>
          <w:t>5</w:t>
        </w:r>
      </w:fldSimple>
      <w:r>
        <w:t xml:space="preserve"> </w:t>
      </w:r>
      <w:r w:rsidRPr="00246D99">
        <w:t xml:space="preserve">Technology </w:t>
      </w:r>
      <w:proofErr w:type="spellStart"/>
      <w:r w:rsidRPr="00246D99">
        <w:t>aspect</w:t>
      </w:r>
      <w:proofErr w:type="spellEnd"/>
      <w:r w:rsidRPr="00246D99">
        <w:t xml:space="preserve"> </w:t>
      </w:r>
      <w:proofErr w:type="spellStart"/>
      <w:r w:rsidRPr="00246D99">
        <w:t>analysis</w:t>
      </w:r>
      <w:proofErr w:type="spellEnd"/>
      <w:r w:rsidRPr="00246D99">
        <w:t xml:space="preserve"> </w:t>
      </w:r>
      <w:proofErr w:type="spellStart"/>
      <w:r w:rsidRPr="00246D99">
        <w:t>table</w:t>
      </w:r>
      <w:proofErr w:type="spellEnd"/>
    </w:p>
    <w:tbl>
      <w:tblPr>
        <w:tblStyle w:val="Tabela-Siatk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4367F" w:rsidRPr="00B022B8" w14:paraId="340A311C" w14:textId="77777777" w:rsidTr="0074367F">
        <w:tc>
          <w:tcPr>
            <w:tcW w:w="2265" w:type="dxa"/>
            <w:tcBorders>
              <w:bottom w:val="single" w:sz="4" w:space="0" w:color="auto"/>
            </w:tcBorders>
          </w:tcPr>
          <w:p w14:paraId="7308A08A" w14:textId="77777777" w:rsidR="0074367F" w:rsidRPr="00B022B8" w:rsidRDefault="0074367F" w:rsidP="0074367F">
            <w:pPr>
              <w:jc w:val="center"/>
              <w:rPr>
                <w:b/>
                <w:bCs/>
              </w:rPr>
            </w:pPr>
            <w:proofErr w:type="spellStart"/>
            <w:r w:rsidRPr="00B022B8">
              <w:rPr>
                <w:b/>
                <w:bCs/>
              </w:rPr>
              <w:t>Layer</w:t>
            </w:r>
            <w:proofErr w:type="spellEnd"/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D03B47D" w14:textId="77777777" w:rsidR="0074367F" w:rsidRPr="00B022B8" w:rsidRDefault="0074367F" w:rsidP="0074367F">
            <w:pPr>
              <w:jc w:val="center"/>
              <w:rPr>
                <w:b/>
                <w:bCs/>
              </w:rPr>
            </w:pPr>
            <w:proofErr w:type="spellStart"/>
            <w:r w:rsidRPr="00B022B8">
              <w:rPr>
                <w:b/>
                <w:bCs/>
              </w:rPr>
              <w:t>Behaviour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022FD7AF" w14:textId="77777777" w:rsidR="0074367F" w:rsidRPr="00B022B8" w:rsidRDefault="0074367F" w:rsidP="0074367F">
            <w:pPr>
              <w:jc w:val="center"/>
              <w:rPr>
                <w:b/>
                <w:bCs/>
              </w:rPr>
            </w:pPr>
            <w:proofErr w:type="spellStart"/>
            <w:r w:rsidRPr="00B022B8">
              <w:rPr>
                <w:b/>
                <w:bCs/>
              </w:rPr>
              <w:t>Passive</w:t>
            </w:r>
            <w:proofErr w:type="spellEnd"/>
            <w:r w:rsidRPr="00B022B8">
              <w:rPr>
                <w:b/>
                <w:bCs/>
              </w:rPr>
              <w:t xml:space="preserve"> </w:t>
            </w:r>
            <w:proofErr w:type="spellStart"/>
            <w:r w:rsidRPr="00B022B8">
              <w:rPr>
                <w:b/>
                <w:bCs/>
              </w:rPr>
              <w:t>structure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007217DD" w14:textId="77777777" w:rsidR="0074367F" w:rsidRPr="00B022B8" w:rsidRDefault="0074367F" w:rsidP="0074367F">
            <w:pPr>
              <w:jc w:val="center"/>
              <w:rPr>
                <w:b/>
                <w:bCs/>
              </w:rPr>
            </w:pPr>
            <w:r w:rsidRPr="00B022B8">
              <w:rPr>
                <w:b/>
                <w:bCs/>
              </w:rPr>
              <w:t xml:space="preserve">Active </w:t>
            </w:r>
            <w:proofErr w:type="spellStart"/>
            <w:r w:rsidRPr="00B022B8">
              <w:rPr>
                <w:b/>
                <w:bCs/>
              </w:rPr>
              <w:t>structure</w:t>
            </w:r>
            <w:proofErr w:type="spellEnd"/>
          </w:p>
        </w:tc>
      </w:tr>
      <w:tr w:rsidR="0074367F" w:rsidRPr="0061277C" w14:paraId="24774A2F" w14:textId="77777777" w:rsidTr="0074367F">
        <w:tc>
          <w:tcPr>
            <w:tcW w:w="2265" w:type="dxa"/>
            <w:tcBorders>
              <w:bottom w:val="single" w:sz="4" w:space="0" w:color="auto"/>
            </w:tcBorders>
          </w:tcPr>
          <w:p w14:paraId="060AD603" w14:textId="77777777" w:rsidR="0074367F" w:rsidRDefault="0074367F" w:rsidP="0074367F">
            <w:r>
              <w:t>Technology</w:t>
            </w:r>
          </w:p>
          <w:p w14:paraId="68C0E56D" w14:textId="77777777" w:rsidR="0074367F" w:rsidRPr="00B022B8" w:rsidRDefault="0074367F" w:rsidP="0074367F">
            <w:r>
              <w:t>Architecture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B2E6EDC" w14:textId="77777777" w:rsidR="0074367F" w:rsidRPr="00310E2D" w:rsidRDefault="0074367F" w:rsidP="0074367F">
            <w:pPr>
              <w:rPr>
                <w:lang w:val="en-US"/>
              </w:rPr>
            </w:pPr>
            <w:r w:rsidRPr="00310E2D">
              <w:rPr>
                <w:lang w:val="en-US"/>
              </w:rPr>
              <w:t>{Technology service}</w:t>
            </w:r>
          </w:p>
          <w:p w14:paraId="4F5FD16D" w14:textId="77777777" w:rsidR="0074367F" w:rsidRPr="00310E2D" w:rsidRDefault="0074367F" w:rsidP="0074367F">
            <w:pPr>
              <w:rPr>
                <w:lang w:val="en-US"/>
              </w:rPr>
            </w:pPr>
            <w:r w:rsidRPr="00310E2D">
              <w:rPr>
                <w:lang w:val="en-US"/>
              </w:rPr>
              <w:t>Rental Book Client</w:t>
            </w:r>
          </w:p>
          <w:p w14:paraId="29F224D5" w14:textId="77777777" w:rsidR="0074367F" w:rsidRPr="00310E2D" w:rsidRDefault="0074367F" w:rsidP="0074367F">
            <w:pPr>
              <w:rPr>
                <w:lang w:val="en-US"/>
              </w:rPr>
            </w:pPr>
            <w:r w:rsidRPr="00310E2D">
              <w:rPr>
                <w:lang w:val="en-US"/>
              </w:rPr>
              <w:t>Rental Book Server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497BB7E0" w14:textId="77777777" w:rsidR="0074367F" w:rsidRPr="00310E2D" w:rsidRDefault="0074367F" w:rsidP="0074367F">
            <w:pPr>
              <w:rPr>
                <w:lang w:val="en-US"/>
              </w:rPr>
            </w:pPr>
            <w:r w:rsidRPr="00310E2D">
              <w:rPr>
                <w:lang w:val="en-US"/>
              </w:rPr>
              <w:t>Presentation Script</w:t>
            </w:r>
          </w:p>
          <w:p w14:paraId="2A49E491" w14:textId="77777777" w:rsidR="0074367F" w:rsidRPr="00310E2D" w:rsidRDefault="0074367F" w:rsidP="0074367F">
            <w:pPr>
              <w:rPr>
                <w:lang w:val="en-US"/>
              </w:rPr>
            </w:pPr>
            <w:r w:rsidRPr="00310E2D">
              <w:rPr>
                <w:lang w:val="en-US"/>
              </w:rPr>
              <w:t>Business logic Archive,</w:t>
            </w:r>
          </w:p>
          <w:p w14:paraId="6FD2607F" w14:textId="77777777" w:rsidR="0074367F" w:rsidRPr="00310E2D" w:rsidRDefault="0074367F" w:rsidP="0074367F">
            <w:pPr>
              <w:rPr>
                <w:lang w:val="en-US"/>
              </w:rPr>
            </w:pPr>
            <w:r w:rsidRPr="00310E2D">
              <w:rPr>
                <w:lang w:val="en-US"/>
              </w:rPr>
              <w:t>DB access Archive,</w:t>
            </w:r>
          </w:p>
          <w:p w14:paraId="74CCCF76" w14:textId="77777777" w:rsidR="0074367F" w:rsidRPr="00310E2D" w:rsidRDefault="0074367F" w:rsidP="0074367F">
            <w:pPr>
              <w:rPr>
                <w:lang w:val="en-US"/>
              </w:rPr>
            </w:pPr>
            <w:r w:rsidRPr="00310E2D">
              <w:rPr>
                <w:lang w:val="en-US"/>
              </w:rPr>
              <w:t>Book rental Database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703FCE49" w14:textId="77777777" w:rsidR="0074367F" w:rsidRPr="00310E2D" w:rsidRDefault="0074367F" w:rsidP="0074367F">
            <w:pPr>
              <w:rPr>
                <w:lang w:val="en-US"/>
              </w:rPr>
            </w:pPr>
            <w:r w:rsidRPr="00310E2D">
              <w:rPr>
                <w:lang w:val="en-US"/>
              </w:rPr>
              <w:t>Member device, Web Browser, Client OS</w:t>
            </w:r>
          </w:p>
          <w:p w14:paraId="5AD9C06D" w14:textId="77777777" w:rsidR="0074367F" w:rsidRPr="00310E2D" w:rsidRDefault="0074367F" w:rsidP="0074367F">
            <w:pPr>
              <w:rPr>
                <w:lang w:val="en-US"/>
              </w:rPr>
            </w:pPr>
            <w:r w:rsidRPr="00310E2D">
              <w:rPr>
                <w:lang w:val="en-US"/>
              </w:rPr>
              <w:t>Network,</w:t>
            </w:r>
          </w:p>
          <w:p w14:paraId="6EB803D1" w14:textId="77777777" w:rsidR="0074367F" w:rsidRPr="00310E2D" w:rsidRDefault="0074367F" w:rsidP="0074367F">
            <w:pPr>
              <w:rPr>
                <w:lang w:val="en-US"/>
              </w:rPr>
            </w:pPr>
            <w:r w:rsidRPr="00310E2D">
              <w:rPr>
                <w:lang w:val="en-US"/>
              </w:rPr>
              <w:t>AP Server, Java, Open source OS, DBMS</w:t>
            </w:r>
          </w:p>
        </w:tc>
      </w:tr>
    </w:tbl>
    <w:p w14:paraId="44D0BD0C" w14:textId="0F65BE3A" w:rsidR="002763BA" w:rsidRPr="00310E2D" w:rsidRDefault="002763BA" w:rsidP="0074367F">
      <w:pPr>
        <w:rPr>
          <w:lang w:val="en-US"/>
        </w:rPr>
      </w:pPr>
    </w:p>
    <w:p w14:paraId="096A8F33" w14:textId="77777777" w:rsidR="00D12B5E" w:rsidRDefault="00D12B5E" w:rsidP="00D12B5E">
      <w:pPr>
        <w:keepNext/>
      </w:pPr>
      <w:r w:rsidRPr="00D12B5E">
        <w:rPr>
          <w:noProof/>
        </w:rPr>
        <w:drawing>
          <wp:inline distT="0" distB="0" distL="0" distR="0" wp14:anchorId="70242D0A" wp14:editId="7D3A38B6">
            <wp:extent cx="5760720" cy="23253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5FAE" w14:textId="30A22F97" w:rsidR="0074367F" w:rsidRPr="00310E2D" w:rsidRDefault="00D12B5E" w:rsidP="00D12B5E">
      <w:pPr>
        <w:pStyle w:val="Legenda"/>
        <w:rPr>
          <w:lang w:val="en-US"/>
        </w:rPr>
      </w:pPr>
      <w:proofErr w:type="spellStart"/>
      <w:r w:rsidRPr="00310E2D">
        <w:rPr>
          <w:lang w:val="en-US"/>
        </w:rPr>
        <w:t>Rysunek</w:t>
      </w:r>
      <w:proofErr w:type="spellEnd"/>
      <w:r w:rsidRPr="00310E2D">
        <w:rPr>
          <w:lang w:val="en-US"/>
        </w:rPr>
        <w:t xml:space="preserve"> </w:t>
      </w:r>
      <w:r>
        <w:fldChar w:fldCharType="begin"/>
      </w:r>
      <w:r w:rsidRPr="00310E2D">
        <w:rPr>
          <w:lang w:val="en-US"/>
        </w:rPr>
        <w:instrText xml:space="preserve"> SEQ Rysunek \* ARABIC </w:instrText>
      </w:r>
      <w:r>
        <w:fldChar w:fldCharType="separate"/>
      </w:r>
      <w:r w:rsidR="00813F1F">
        <w:rPr>
          <w:noProof/>
          <w:lang w:val="en-US"/>
        </w:rPr>
        <w:t>5</w:t>
      </w:r>
      <w:r>
        <w:fldChar w:fldCharType="end"/>
      </w:r>
      <w:r w:rsidRPr="00310E2D">
        <w:rPr>
          <w:lang w:val="en-US"/>
        </w:rPr>
        <w:t xml:space="preserve"> Technology architecture of the book rental service</w:t>
      </w:r>
    </w:p>
    <w:p w14:paraId="4B9A474C" w14:textId="14D46F88" w:rsidR="00D12B5E" w:rsidRPr="0074367F" w:rsidRDefault="00D12B5E" w:rsidP="00D12B5E">
      <w:pPr>
        <w:pBdr>
          <w:bottom w:val="single" w:sz="4" w:space="1" w:color="auto"/>
        </w:pBdr>
      </w:pPr>
      <w:r>
        <w:rPr>
          <w:b/>
          <w:bCs/>
        </w:rPr>
        <w:t>Koniec p</w:t>
      </w:r>
      <w:r w:rsidRPr="005D746B">
        <w:rPr>
          <w:b/>
          <w:bCs/>
        </w:rPr>
        <w:t>rzykład</w:t>
      </w:r>
      <w:r>
        <w:rPr>
          <w:b/>
          <w:bCs/>
        </w:rPr>
        <w:t>u</w:t>
      </w:r>
      <w:r w:rsidRPr="005D746B">
        <w:rPr>
          <w:b/>
          <w:bCs/>
        </w:rPr>
        <w:t xml:space="preserve"> warstwy </w:t>
      </w:r>
      <w:r>
        <w:rPr>
          <w:b/>
          <w:bCs/>
        </w:rPr>
        <w:t>technologii</w:t>
      </w:r>
      <w:r w:rsidRPr="005D746B">
        <w:rPr>
          <w:b/>
          <w:bCs/>
        </w:rPr>
        <w:t xml:space="preserve"> wypożyczalni książek</w:t>
      </w:r>
    </w:p>
    <w:p w14:paraId="3B872B70" w14:textId="285972BA" w:rsidR="00D12B5E" w:rsidRDefault="00A06579" w:rsidP="00D12B5E">
      <w:r>
        <w:t>Zadanie 7</w:t>
      </w:r>
    </w:p>
    <w:p w14:paraId="0A931A92" w14:textId="63CF79BA" w:rsidR="00A06579" w:rsidRDefault="00A06579" w:rsidP="00D12B5E">
      <w:r>
        <w:t xml:space="preserve">Proszę wypełnić </w:t>
      </w:r>
      <w:r w:rsidR="00FC1B0E">
        <w:t>T</w:t>
      </w:r>
      <w:r>
        <w:t xml:space="preserve">abelę 6 i umieścić w niej zachowania, struktury pasywne i struktury aktywne na poziomie aplikacji wspierające zachowania, struktury pasywne i struktury aktywne poziomu aplikacji, umieszczone w </w:t>
      </w:r>
      <w:r w:rsidR="00FC1B0E">
        <w:t>T</w:t>
      </w:r>
      <w:r>
        <w:t>abeli 4 z zadania 5. Jako wzoru należy użyć powyższego przykładu warstwy technologii wypożyczalni książek.</w:t>
      </w:r>
    </w:p>
    <w:p w14:paraId="27B904D2" w14:textId="57867880" w:rsidR="00A06579" w:rsidRDefault="00A06579" w:rsidP="00A06579">
      <w:pPr>
        <w:pStyle w:val="Legenda"/>
        <w:keepNext/>
      </w:pPr>
      <w:r>
        <w:t xml:space="preserve">Tabela </w:t>
      </w:r>
      <w:fldSimple w:instr=" SEQ Tabela \* ARABIC ">
        <w:r w:rsidR="00813F1F">
          <w:rPr>
            <w:noProof/>
          </w:rPr>
          <w:t>6</w:t>
        </w:r>
      </w:fldSimple>
      <w:r>
        <w:t xml:space="preserve"> Analiza aspektu technologicznego paczkomatów</w:t>
      </w:r>
    </w:p>
    <w:tbl>
      <w:tblPr>
        <w:tblStyle w:val="Tabela-Siatk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06579" w:rsidRPr="00B022B8" w14:paraId="4124519B" w14:textId="77777777" w:rsidTr="001850BC">
        <w:tc>
          <w:tcPr>
            <w:tcW w:w="2265" w:type="dxa"/>
            <w:tcBorders>
              <w:bottom w:val="single" w:sz="4" w:space="0" w:color="auto"/>
            </w:tcBorders>
          </w:tcPr>
          <w:p w14:paraId="748819F2" w14:textId="67EC2FC9" w:rsidR="00A06579" w:rsidRPr="00B022B8" w:rsidRDefault="00A06579" w:rsidP="00A065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stwa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4585885" w14:textId="300CA3F2" w:rsidR="00A06579" w:rsidRPr="00B022B8" w:rsidRDefault="00A06579" w:rsidP="00A06579">
            <w:pPr>
              <w:jc w:val="center"/>
              <w:rPr>
                <w:b/>
                <w:bCs/>
              </w:rPr>
            </w:pPr>
            <w:r w:rsidRPr="008A3855">
              <w:rPr>
                <w:b/>
                <w:bCs/>
              </w:rPr>
              <w:t>Zachowanie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48A6AD" w14:textId="6DC0EDC1" w:rsidR="00A06579" w:rsidRPr="00B022B8" w:rsidRDefault="00A06579" w:rsidP="00A06579">
            <w:pPr>
              <w:jc w:val="center"/>
              <w:rPr>
                <w:b/>
                <w:bCs/>
              </w:rPr>
            </w:pPr>
            <w:r w:rsidRPr="008A3855">
              <w:rPr>
                <w:b/>
                <w:bCs/>
              </w:rPr>
              <w:t>Struktury pasywne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A2F3C2D" w14:textId="1E05E63F" w:rsidR="00A06579" w:rsidRPr="00B022B8" w:rsidRDefault="00A06579" w:rsidP="00A06579">
            <w:pPr>
              <w:jc w:val="center"/>
              <w:rPr>
                <w:b/>
                <w:bCs/>
              </w:rPr>
            </w:pPr>
            <w:r w:rsidRPr="008A3855">
              <w:rPr>
                <w:b/>
                <w:bCs/>
              </w:rPr>
              <w:t>Struktury aktywne</w:t>
            </w:r>
          </w:p>
        </w:tc>
      </w:tr>
      <w:tr w:rsidR="00A06579" w:rsidRPr="00415F07" w14:paraId="7329DEE9" w14:textId="77777777" w:rsidTr="001850BC">
        <w:tc>
          <w:tcPr>
            <w:tcW w:w="2265" w:type="dxa"/>
            <w:tcBorders>
              <w:bottom w:val="single" w:sz="4" w:space="0" w:color="auto"/>
            </w:tcBorders>
          </w:tcPr>
          <w:p w14:paraId="34F811AE" w14:textId="5BD248A3" w:rsidR="00A06579" w:rsidRPr="00B022B8" w:rsidRDefault="00A06579" w:rsidP="001850BC">
            <w:r>
              <w:t>Architektura technologii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BCAFE41" w14:textId="3E817548" w:rsidR="00A06579" w:rsidRDefault="00A06579" w:rsidP="001850BC">
            <w:r>
              <w:t>{Usługi technologiczne}</w:t>
            </w:r>
          </w:p>
          <w:p w14:paraId="3B636ADA" w14:textId="0F969340" w:rsidR="00A06579" w:rsidRDefault="0061277C" w:rsidP="001850BC">
            <w:r>
              <w:t>Aplikacja kliencka/urządzenie,</w:t>
            </w:r>
          </w:p>
          <w:p w14:paraId="0B2F24A6" w14:textId="246D5CC6" w:rsidR="0061277C" w:rsidRPr="00B022B8" w:rsidRDefault="0061277C" w:rsidP="001850BC">
            <w:r>
              <w:t>Serwer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C7E5C33" w14:textId="77777777" w:rsidR="00A06579" w:rsidRDefault="00FD18AE" w:rsidP="001850BC">
            <w:r>
              <w:t>Baza danych zamówień i paczek, klientów, paczkomatów,</w:t>
            </w:r>
          </w:p>
          <w:p w14:paraId="07454B00" w14:textId="085AEFC8" w:rsidR="00FD18AE" w:rsidRDefault="00FD18AE" w:rsidP="001850BC">
            <w:r>
              <w:t>Aplikacja na telefon,</w:t>
            </w:r>
          </w:p>
          <w:p w14:paraId="23AD88A6" w14:textId="60B0547A" w:rsidR="00FD18AE" w:rsidRDefault="00FD18AE" w:rsidP="001850BC">
            <w:r>
              <w:t>Logika biznesowa w systemie,</w:t>
            </w:r>
            <w:r w:rsidR="00415F07">
              <w:t xml:space="preserve"> </w:t>
            </w:r>
          </w:p>
          <w:p w14:paraId="605BB8ED" w14:textId="77777777" w:rsidR="00FD18AE" w:rsidRDefault="00FD18AE" w:rsidP="001850BC"/>
          <w:p w14:paraId="3778149E" w14:textId="77777777" w:rsidR="00FD18AE" w:rsidRDefault="00FD18AE" w:rsidP="001850BC"/>
          <w:p w14:paraId="7D81AA48" w14:textId="787DA58F" w:rsidR="00FD18AE" w:rsidRPr="00B022B8" w:rsidRDefault="00FD18AE" w:rsidP="001850BC"/>
        </w:tc>
        <w:tc>
          <w:tcPr>
            <w:tcW w:w="2266" w:type="dxa"/>
            <w:tcBorders>
              <w:bottom w:val="single" w:sz="4" w:space="0" w:color="auto"/>
            </w:tcBorders>
          </w:tcPr>
          <w:p w14:paraId="0E234B23" w14:textId="4D11232F" w:rsidR="00415F07" w:rsidRDefault="00FD18AE" w:rsidP="001850BC">
            <w:pPr>
              <w:rPr>
                <w:lang w:val="en-US"/>
              </w:rPr>
            </w:pPr>
            <w:r w:rsidRPr="00FD18AE">
              <w:rPr>
                <w:lang w:val="en-US"/>
              </w:rPr>
              <w:t xml:space="preserve">Smartphone z </w:t>
            </w:r>
            <w:proofErr w:type="spellStart"/>
            <w:r w:rsidRPr="00FD18AE">
              <w:rPr>
                <w:lang w:val="en-US"/>
              </w:rPr>
              <w:t>systemem</w:t>
            </w:r>
            <w:proofErr w:type="spellEnd"/>
            <w:r w:rsidRPr="00FD18AE">
              <w:rPr>
                <w:lang w:val="en-US"/>
              </w:rPr>
              <w:t xml:space="preserve"> android/</w:t>
            </w:r>
            <w:proofErr w:type="spellStart"/>
            <w:r w:rsidRPr="00FD18AE">
              <w:rPr>
                <w:lang w:val="en-US"/>
              </w:rPr>
              <w:t>ios</w:t>
            </w:r>
            <w:proofErr w:type="spellEnd"/>
            <w:r w:rsidRPr="00FD18AE">
              <w:rPr>
                <w:lang w:val="en-US"/>
              </w:rPr>
              <w:t>,</w:t>
            </w:r>
          </w:p>
          <w:p w14:paraId="5E1FC84D" w14:textId="7152F348" w:rsidR="00415F07" w:rsidRPr="00415F07" w:rsidRDefault="00352394" w:rsidP="001850BC">
            <w:pPr>
              <w:rPr>
                <w:lang w:val="en-US"/>
              </w:rPr>
            </w:pPr>
            <w:proofErr w:type="spellStart"/>
            <w:r w:rsidRPr="00FD18AE">
              <w:rPr>
                <w:lang w:val="en-US"/>
              </w:rPr>
              <w:t>Sieć</w:t>
            </w:r>
            <w:proofErr w:type="spellEnd"/>
            <w:r>
              <w:rPr>
                <w:lang w:val="en-US"/>
              </w:rPr>
              <w:t xml:space="preserve"> internet</w:t>
            </w:r>
            <w:r w:rsidRPr="00FD18AE">
              <w:rPr>
                <w:lang w:val="en-US"/>
              </w:rPr>
              <w:t>,</w:t>
            </w:r>
          </w:p>
          <w:p w14:paraId="5269E5E6" w14:textId="4090FA77" w:rsidR="00415F07" w:rsidRPr="00415F07" w:rsidRDefault="00415F07" w:rsidP="001850BC">
            <w:r w:rsidRPr="00415F07">
              <w:t>System:</w:t>
            </w:r>
          </w:p>
          <w:p w14:paraId="40D980AA" w14:textId="3E57E308" w:rsidR="00352394" w:rsidRPr="00415F07" w:rsidRDefault="00352394" w:rsidP="001850BC">
            <w:r w:rsidRPr="00415F07">
              <w:t xml:space="preserve">Java,  DBMS , Linux </w:t>
            </w:r>
          </w:p>
        </w:tc>
      </w:tr>
    </w:tbl>
    <w:p w14:paraId="55749515" w14:textId="4FC1646C" w:rsidR="00A06579" w:rsidRPr="00415F07" w:rsidRDefault="00A06579" w:rsidP="00D12B5E"/>
    <w:p w14:paraId="1F23C30D" w14:textId="77777777" w:rsidR="00C4187B" w:rsidRDefault="00A06579" w:rsidP="00C4187B">
      <w:r>
        <w:t>Zadanie 8</w:t>
      </w:r>
      <w:r w:rsidR="00C4187B" w:rsidRPr="00C4187B">
        <w:t xml:space="preserve"> </w:t>
      </w:r>
    </w:p>
    <w:p w14:paraId="39F10782" w14:textId="21DB2369" w:rsidR="00C4187B" w:rsidRDefault="00C4187B" w:rsidP="00C4187B">
      <w:r>
        <w:lastRenderedPageBreak/>
        <w:t xml:space="preserve">Na podstawie zawartości Tabeli 6 proszę w programie Visual </w:t>
      </w:r>
      <w:proofErr w:type="spellStart"/>
      <w:r>
        <w:t>Paradigm</w:t>
      </w:r>
      <w:proofErr w:type="spellEnd"/>
      <w:r>
        <w:t xml:space="preserve"> online narysować diagram architektury technologicznej paczkomatów i wkleić poniżej jako Rysunek 6. Jako wzoru diagramu warstwy aplikacji użyć rysunku z powyższego przykładu warstwy technologicznej wypożyczalni książek</w:t>
      </w:r>
    </w:p>
    <w:p w14:paraId="5740C2B1" w14:textId="4457C607" w:rsidR="004F61CE" w:rsidRDefault="0061277C" w:rsidP="00D12B5E">
      <w:r w:rsidRPr="0061277C">
        <w:drawing>
          <wp:inline distT="0" distB="0" distL="0" distR="0" wp14:anchorId="7654CCBC" wp14:editId="26335112">
            <wp:extent cx="5760720" cy="31457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76FB" w14:textId="297DC9DF" w:rsidR="004F61CE" w:rsidRDefault="004F61CE" w:rsidP="004F61CE">
      <w:pPr>
        <w:keepNext/>
      </w:pPr>
    </w:p>
    <w:p w14:paraId="1CBD9451" w14:textId="25C04927" w:rsidR="00A06579" w:rsidRDefault="004F61CE" w:rsidP="004F61CE">
      <w:pPr>
        <w:pStyle w:val="Legenda"/>
      </w:pPr>
      <w:r>
        <w:t xml:space="preserve">Rysunek </w:t>
      </w:r>
      <w:fldSimple w:instr=" SEQ Rysunek \* ARABIC ">
        <w:r w:rsidR="00813F1F">
          <w:rPr>
            <w:noProof/>
          </w:rPr>
          <w:t>6</w:t>
        </w:r>
      </w:fldSimple>
      <w:r>
        <w:t xml:space="preserve"> Architektura technologiczna paczkomatów</w:t>
      </w:r>
    </w:p>
    <w:p w14:paraId="01F2E3E8" w14:textId="77777777" w:rsidR="00E320E5" w:rsidRDefault="00E320E5">
      <w:r>
        <w:br w:type="page"/>
      </w:r>
    </w:p>
    <w:p w14:paraId="2810F610" w14:textId="1F897672" w:rsidR="00E320E5" w:rsidRDefault="00D90563" w:rsidP="00D90563">
      <w:pPr>
        <w:pStyle w:val="Nagwek2"/>
      </w:pPr>
      <w:r>
        <w:lastRenderedPageBreak/>
        <w:t>Architektura w</w:t>
      </w:r>
      <w:r w:rsidR="00E320E5">
        <w:t xml:space="preserve">ielowarstwowa </w:t>
      </w:r>
    </w:p>
    <w:p w14:paraId="634B391F" w14:textId="77777777" w:rsidR="00E320E5" w:rsidRDefault="00E320E5" w:rsidP="00E320E5">
      <w:pPr>
        <w:keepNext/>
      </w:pPr>
      <w:r w:rsidRPr="00E320E5">
        <w:rPr>
          <w:noProof/>
        </w:rPr>
        <w:drawing>
          <wp:inline distT="0" distB="0" distL="0" distR="0" wp14:anchorId="6A3A8AB2" wp14:editId="0C594EA3">
            <wp:extent cx="4486275" cy="58959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6DC8" w14:textId="5B9F0315" w:rsidR="00E320E5" w:rsidRPr="00310E2D" w:rsidRDefault="00E320E5" w:rsidP="00E320E5">
      <w:pPr>
        <w:pStyle w:val="Legenda"/>
        <w:rPr>
          <w:lang w:val="en-US"/>
        </w:rPr>
      </w:pPr>
      <w:proofErr w:type="spellStart"/>
      <w:r w:rsidRPr="00310E2D">
        <w:rPr>
          <w:lang w:val="en-US"/>
        </w:rPr>
        <w:t>Rysunek</w:t>
      </w:r>
      <w:proofErr w:type="spellEnd"/>
      <w:r w:rsidRPr="00310E2D">
        <w:rPr>
          <w:lang w:val="en-US"/>
        </w:rPr>
        <w:t xml:space="preserve"> </w:t>
      </w:r>
      <w:r>
        <w:fldChar w:fldCharType="begin"/>
      </w:r>
      <w:r w:rsidRPr="00310E2D">
        <w:rPr>
          <w:lang w:val="en-US"/>
        </w:rPr>
        <w:instrText xml:space="preserve"> SEQ Rysunek \* ARABIC </w:instrText>
      </w:r>
      <w:r>
        <w:fldChar w:fldCharType="separate"/>
      </w:r>
      <w:r w:rsidR="00813F1F">
        <w:rPr>
          <w:noProof/>
          <w:lang w:val="en-US"/>
        </w:rPr>
        <w:t>7</w:t>
      </w:r>
      <w:r>
        <w:fldChar w:fldCharType="end"/>
      </w:r>
      <w:r w:rsidRPr="00310E2D">
        <w:rPr>
          <w:lang w:val="en-US"/>
        </w:rPr>
        <w:t xml:space="preserve"> Layered architecture of the book rental service</w:t>
      </w:r>
    </w:p>
    <w:p w14:paraId="0DF273D5" w14:textId="77777777" w:rsidR="001F0A98" w:rsidRPr="00310E2D" w:rsidRDefault="001F0A98">
      <w:pPr>
        <w:rPr>
          <w:lang w:val="en-US"/>
        </w:rPr>
      </w:pPr>
      <w:r w:rsidRPr="00310E2D">
        <w:rPr>
          <w:lang w:val="en-US"/>
        </w:rPr>
        <w:br w:type="page"/>
      </w:r>
    </w:p>
    <w:p w14:paraId="3E5D2EA4" w14:textId="1270D6F0" w:rsidR="00E320E5" w:rsidRDefault="00E320E5" w:rsidP="00E320E5">
      <w:r>
        <w:lastRenderedPageBreak/>
        <w:t xml:space="preserve">Zadanie 9 </w:t>
      </w:r>
    </w:p>
    <w:p w14:paraId="662B72B4" w14:textId="30F91784" w:rsidR="00E320E5" w:rsidRDefault="00E320E5" w:rsidP="00E320E5">
      <w:r>
        <w:t>Na podstawie powyższego diagramu proszę połączyć diagramy utworzone dla warstw biznesowej, aplikacyjnej i technologicznej w jeden wielowarstwowy diagram i wstawić poniżej jako Rysunek 8.</w:t>
      </w:r>
    </w:p>
    <w:p w14:paraId="1882CE5F" w14:textId="37BC9F02" w:rsidR="001F0A98" w:rsidRDefault="0061277C" w:rsidP="001F0A98">
      <w:pPr>
        <w:keepNext/>
      </w:pPr>
      <w:r>
        <w:rPr>
          <w:noProof/>
        </w:rPr>
        <w:drawing>
          <wp:inline distT="0" distB="0" distL="0" distR="0" wp14:anchorId="2F57C297" wp14:editId="5857B4B6">
            <wp:extent cx="5749925" cy="468884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E9AF" w14:textId="5072ADD3" w:rsidR="00E320E5" w:rsidRPr="00E320E5" w:rsidRDefault="001F0A98" w:rsidP="001F0A98">
      <w:pPr>
        <w:pStyle w:val="Legenda"/>
      </w:pPr>
      <w:r>
        <w:t xml:space="preserve">Rysunek </w:t>
      </w:r>
      <w:fldSimple w:instr=" SEQ Rysunek \* ARABIC ">
        <w:r w:rsidR="00813F1F">
          <w:rPr>
            <w:noProof/>
          </w:rPr>
          <w:t>8</w:t>
        </w:r>
      </w:fldSimple>
      <w:r>
        <w:t xml:space="preserve"> Wielowarstwowa architektura paczkomatów</w:t>
      </w:r>
    </w:p>
    <w:sectPr w:rsidR="00E320E5" w:rsidRPr="00E320E5" w:rsidSect="00546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EFA"/>
    <w:multiLevelType w:val="hybridMultilevel"/>
    <w:tmpl w:val="3C82922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39316F2"/>
    <w:multiLevelType w:val="hybridMultilevel"/>
    <w:tmpl w:val="3C829226"/>
    <w:lvl w:ilvl="0" w:tplc="FFFFFFFF">
      <w:start w:val="1"/>
      <w:numFmt w:val="decimal"/>
      <w:lvlText w:val="%1."/>
      <w:lvlJc w:val="left"/>
      <w:pPr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7BB6314"/>
    <w:multiLevelType w:val="hybridMultilevel"/>
    <w:tmpl w:val="79146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55A5F"/>
    <w:multiLevelType w:val="hybridMultilevel"/>
    <w:tmpl w:val="8C60BBDE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1AC1BA2"/>
    <w:multiLevelType w:val="hybridMultilevel"/>
    <w:tmpl w:val="7AE05B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52A74EE"/>
    <w:multiLevelType w:val="hybridMultilevel"/>
    <w:tmpl w:val="40BA7BB2"/>
    <w:lvl w:ilvl="0" w:tplc="FFFFFFF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F0BA3"/>
    <w:multiLevelType w:val="hybridMultilevel"/>
    <w:tmpl w:val="2266EB9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154612515">
    <w:abstractNumId w:val="2"/>
  </w:num>
  <w:num w:numId="2" w16cid:durableId="148906227">
    <w:abstractNumId w:val="3"/>
  </w:num>
  <w:num w:numId="3" w16cid:durableId="453328085">
    <w:abstractNumId w:val="0"/>
  </w:num>
  <w:num w:numId="4" w16cid:durableId="739643007">
    <w:abstractNumId w:val="6"/>
  </w:num>
  <w:num w:numId="5" w16cid:durableId="390929981">
    <w:abstractNumId w:val="4"/>
  </w:num>
  <w:num w:numId="6" w16cid:durableId="2048868569">
    <w:abstractNumId w:val="1"/>
  </w:num>
  <w:num w:numId="7" w16cid:durableId="584806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12"/>
    <w:rsid w:val="00003C3C"/>
    <w:rsid w:val="00055D38"/>
    <w:rsid w:val="00063EC7"/>
    <w:rsid w:val="00080D46"/>
    <w:rsid w:val="000B0804"/>
    <w:rsid w:val="000D0E35"/>
    <w:rsid w:val="000E6316"/>
    <w:rsid w:val="001413FC"/>
    <w:rsid w:val="001A58BD"/>
    <w:rsid w:val="001D0C56"/>
    <w:rsid w:val="001F0A98"/>
    <w:rsid w:val="00217436"/>
    <w:rsid w:val="00217DFD"/>
    <w:rsid w:val="0025332B"/>
    <w:rsid w:val="002763BA"/>
    <w:rsid w:val="00292719"/>
    <w:rsid w:val="002B6FA9"/>
    <w:rsid w:val="00302D20"/>
    <w:rsid w:val="00310E2D"/>
    <w:rsid w:val="0034663D"/>
    <w:rsid w:val="00352394"/>
    <w:rsid w:val="0036262C"/>
    <w:rsid w:val="003813C7"/>
    <w:rsid w:val="0041329A"/>
    <w:rsid w:val="00415F07"/>
    <w:rsid w:val="004502A5"/>
    <w:rsid w:val="004921A3"/>
    <w:rsid w:val="004A437A"/>
    <w:rsid w:val="004E5999"/>
    <w:rsid w:val="004F3AA0"/>
    <w:rsid w:val="004F61CE"/>
    <w:rsid w:val="00546943"/>
    <w:rsid w:val="00550F32"/>
    <w:rsid w:val="0058309E"/>
    <w:rsid w:val="00585177"/>
    <w:rsid w:val="005A41FC"/>
    <w:rsid w:val="005C28C0"/>
    <w:rsid w:val="005D746B"/>
    <w:rsid w:val="0061277C"/>
    <w:rsid w:val="00646167"/>
    <w:rsid w:val="00677B2D"/>
    <w:rsid w:val="006847BF"/>
    <w:rsid w:val="006C5AB6"/>
    <w:rsid w:val="006C7EC1"/>
    <w:rsid w:val="00703A65"/>
    <w:rsid w:val="0074367F"/>
    <w:rsid w:val="00781E4A"/>
    <w:rsid w:val="007B5178"/>
    <w:rsid w:val="007F1048"/>
    <w:rsid w:val="00813F1F"/>
    <w:rsid w:val="00826472"/>
    <w:rsid w:val="008746EC"/>
    <w:rsid w:val="00877327"/>
    <w:rsid w:val="008A068C"/>
    <w:rsid w:val="008A3855"/>
    <w:rsid w:val="008B2787"/>
    <w:rsid w:val="008D13E3"/>
    <w:rsid w:val="008D63D3"/>
    <w:rsid w:val="008D67C5"/>
    <w:rsid w:val="008E6BDD"/>
    <w:rsid w:val="008F19E2"/>
    <w:rsid w:val="00995C33"/>
    <w:rsid w:val="009A0E31"/>
    <w:rsid w:val="009A5443"/>
    <w:rsid w:val="009C7A6C"/>
    <w:rsid w:val="009D52D1"/>
    <w:rsid w:val="009D6AEB"/>
    <w:rsid w:val="00A06579"/>
    <w:rsid w:val="00A11A4F"/>
    <w:rsid w:val="00A6253E"/>
    <w:rsid w:val="00AA4984"/>
    <w:rsid w:val="00AF1055"/>
    <w:rsid w:val="00B022B8"/>
    <w:rsid w:val="00B05BF7"/>
    <w:rsid w:val="00BE6B1A"/>
    <w:rsid w:val="00C05E12"/>
    <w:rsid w:val="00C071FA"/>
    <w:rsid w:val="00C1223A"/>
    <w:rsid w:val="00C35EC0"/>
    <w:rsid w:val="00C4187B"/>
    <w:rsid w:val="00C767B9"/>
    <w:rsid w:val="00CB155B"/>
    <w:rsid w:val="00CD093C"/>
    <w:rsid w:val="00CD6771"/>
    <w:rsid w:val="00D002F1"/>
    <w:rsid w:val="00D06B5F"/>
    <w:rsid w:val="00D12B5E"/>
    <w:rsid w:val="00D14299"/>
    <w:rsid w:val="00D33345"/>
    <w:rsid w:val="00D50952"/>
    <w:rsid w:val="00D82910"/>
    <w:rsid w:val="00D90563"/>
    <w:rsid w:val="00D961F7"/>
    <w:rsid w:val="00DB3905"/>
    <w:rsid w:val="00DD1747"/>
    <w:rsid w:val="00E03254"/>
    <w:rsid w:val="00E320E5"/>
    <w:rsid w:val="00E60EB2"/>
    <w:rsid w:val="00E67E7E"/>
    <w:rsid w:val="00E82B4A"/>
    <w:rsid w:val="00EA0806"/>
    <w:rsid w:val="00EC2365"/>
    <w:rsid w:val="00EE55CA"/>
    <w:rsid w:val="00F21885"/>
    <w:rsid w:val="00F37712"/>
    <w:rsid w:val="00F4479E"/>
    <w:rsid w:val="00F50EF4"/>
    <w:rsid w:val="00F60761"/>
    <w:rsid w:val="00FA37A0"/>
    <w:rsid w:val="00FB5B68"/>
    <w:rsid w:val="00FB7ED5"/>
    <w:rsid w:val="00FC181A"/>
    <w:rsid w:val="00FC1B0E"/>
    <w:rsid w:val="00FC7EAD"/>
    <w:rsid w:val="00FD18AE"/>
    <w:rsid w:val="00FE37BF"/>
    <w:rsid w:val="00FF0EFA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4764"/>
  <w15:chartTrackingRefBased/>
  <w15:docId w15:val="{51030423-AA41-4A87-89E5-B9915B4A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02F1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EE55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E5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21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21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49015E8A7614CB07750362BBB26E0" ma:contentTypeVersion="0" ma:contentTypeDescription="Utwórz nowy dokument." ma:contentTypeScope="" ma:versionID="21abc061cc1ecde0c60f794cbcd48c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C03E1C-4C84-4B24-AB38-4FF9FFD6C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D5B15-691B-4568-9630-48FC6E017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D36537-2926-4BBF-AF1B-7CCB7FB91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AA480-3762-49BC-9F5C-E9CE0F833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12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Wysocki</dc:creator>
  <cp:keywords/>
  <dc:description/>
  <cp:lastModifiedBy>Lukasz Oblak</cp:lastModifiedBy>
  <cp:revision>10</cp:revision>
  <cp:lastPrinted>2022-10-23T12:50:00Z</cp:lastPrinted>
  <dcterms:created xsi:type="dcterms:W3CDTF">2022-10-10T11:29:00Z</dcterms:created>
  <dcterms:modified xsi:type="dcterms:W3CDTF">2022-10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49015E8A7614CB07750362BBB26E0</vt:lpwstr>
  </property>
</Properties>
</file>